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SULIT</w:t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MATEMATIK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Kertas</w:t>
      </w:r>
      <w:proofErr w:type="spellEnd"/>
      <w:r w:rsidRPr="00404085">
        <w:rPr>
          <w:rFonts w:ascii="Century Gothic" w:hAnsi="Century Gothic"/>
          <w:b/>
        </w:rPr>
        <w:t xml:space="preserve"> 2</w:t>
      </w:r>
    </w:p>
    <w:p w:rsidR="00404085" w:rsidRPr="00404085" w:rsidRDefault="00635343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4</w:t>
      </w:r>
    </w:p>
    <w:p w:rsidR="00404085" w:rsidRPr="00404085" w:rsidRDefault="000C6723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04085" w:rsidRPr="00404085" w:rsidRDefault="00D16969" w:rsidP="0040408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8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1 jam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D16969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0C6723">
        <w:rPr>
          <w:rFonts w:ascii="Century Gothic" w:hAnsi="Century Gothic"/>
          <w:b/>
          <w:sz w:val="32"/>
        </w:rPr>
        <w:t>AKHIR</w:t>
      </w:r>
      <w:r>
        <w:rPr>
          <w:rFonts w:ascii="Century Gothic" w:hAnsi="Century Gothic"/>
          <w:b/>
          <w:sz w:val="32"/>
        </w:rPr>
        <w:t xml:space="preserve"> TAHUN 2018</w:t>
      </w:r>
    </w:p>
    <w:p w:rsidR="00404085" w:rsidRPr="00404085" w:rsidRDefault="00635343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4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04085">
        <w:rPr>
          <w:rFonts w:ascii="Century Gothic" w:hAnsi="Century Gothic"/>
          <w:szCs w:val="20"/>
        </w:rPr>
        <w:t>Nama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04085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04085">
        <w:rPr>
          <w:rFonts w:ascii="Century Gothic" w:hAnsi="Century Gothic"/>
          <w:szCs w:val="20"/>
        </w:rPr>
        <w:t>Kelas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F79F7" wp14:editId="05F6A804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MATEMATIK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04085">
        <w:rPr>
          <w:rFonts w:ascii="Century Gothic" w:hAnsi="Century Gothic"/>
          <w:b/>
          <w:sz w:val="24"/>
        </w:rPr>
        <w:t>Kertas</w:t>
      </w:r>
      <w:proofErr w:type="spellEnd"/>
      <w:r w:rsidRPr="00404085">
        <w:rPr>
          <w:rFonts w:ascii="Century Gothic" w:hAnsi="Century Gothic"/>
          <w:b/>
          <w:sz w:val="24"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Satu</w:t>
      </w:r>
      <w:proofErr w:type="spellEnd"/>
      <w:r w:rsidRPr="00404085">
        <w:rPr>
          <w:rFonts w:ascii="Century Gothic" w:hAnsi="Century Gothic"/>
          <w:b/>
        </w:rPr>
        <w:t xml:space="preserve"> Jam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8462B" wp14:editId="06C8B99D">
                <wp:simplePos x="0" y="0"/>
                <wp:positionH relativeFrom="column">
                  <wp:posOffset>23495</wp:posOffset>
                </wp:positionH>
                <wp:positionV relativeFrom="paragraph">
                  <wp:posOffset>9290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Mo0RrNwAAAAHAQAADwAAAGRycy9kb3ducmV2&#10;LnhtbEyOS0+DQBSF9yb+h8k1cWcHsKEUGRpjom5bamLcTeHyUOYOYYYW++t7jQtdnkfO+bLNbHpx&#10;xNF1lhSEiwAEUmmrjhoFb/vnuwSE85oq3VtCBd/oYJNfX2U6reyJdngsfCN4hFyqFbTeD6mUrmzR&#10;aLewAxJntR2N9izHRlajPvG46WUUBLE0uiN+aPWATy2WX8VkFMRJ/B7WyyI6h9NLvf1I9q+7z7NS&#10;tzfz4wMIj7P/K8MPPqNDzkwHO1HlRK/gfsVFtpcxCI7X0WoN4vBryDyT//nzC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yjRGs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5535" w:type="dxa"/>
        <w:tblLook w:val="04A0" w:firstRow="1" w:lastRow="0" w:firstColumn="1" w:lastColumn="0" w:noHBand="0" w:noVBand="1"/>
      </w:tblPr>
      <w:tblGrid>
        <w:gridCol w:w="1312"/>
        <w:gridCol w:w="1121"/>
        <w:gridCol w:w="1274"/>
      </w:tblGrid>
      <w:tr w:rsidR="00404085" w:rsidRPr="00404085" w:rsidTr="003410E7">
        <w:tc>
          <w:tcPr>
            <w:tcW w:w="1312" w:type="dxa"/>
          </w:tcPr>
          <w:p w:rsid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r w:rsidRPr="00404085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76C499" wp14:editId="5C611379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254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1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gandung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15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2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b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mu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3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p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hendakl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tuli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e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el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ua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sedia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567AD6" w:rsidRPr="00404085" w:rsidRDefault="00567AD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4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Tunjuk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langkah-lang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penting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bole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mbantu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and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untuk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dapat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2pt;width:231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">
                      <v:textbox>
                        <w:txbxContent>
                          <w:p w:rsidR="00567AD6" w:rsidRPr="00404085" w:rsidRDefault="00567AD6" w:rsidP="0040408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NGAN BUKA KERTAS SOALAN SEHINGG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1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ngandung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15</w:t>
                            </w:r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b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emu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3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p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hendakl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tuli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e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el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rua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yang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sedia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7AD6" w:rsidRPr="00404085" w:rsidRDefault="00567AD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4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Tunjuk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langkah-lang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penting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bole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mbantu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and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untuk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ndapat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ar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No.Soalan</w:t>
            </w:r>
            <w:proofErr w:type="spellEnd"/>
          </w:p>
        </w:tc>
        <w:tc>
          <w:tcPr>
            <w:tcW w:w="1121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Penuh</w:t>
            </w:r>
            <w:proofErr w:type="spellEnd"/>
          </w:p>
        </w:tc>
        <w:tc>
          <w:tcPr>
            <w:tcW w:w="1274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Diperoleh</w:t>
            </w:r>
            <w:proofErr w:type="spellEnd"/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2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3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4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5</w:t>
            </w:r>
          </w:p>
        </w:tc>
        <w:tc>
          <w:tcPr>
            <w:tcW w:w="1121" w:type="dxa"/>
          </w:tcPr>
          <w:p w:rsidR="003410E7" w:rsidRPr="00404085" w:rsidRDefault="00987AA6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6</w:t>
            </w:r>
          </w:p>
        </w:tc>
        <w:tc>
          <w:tcPr>
            <w:tcW w:w="1121" w:type="dxa"/>
          </w:tcPr>
          <w:p w:rsidR="003410E7" w:rsidRPr="00404085" w:rsidRDefault="00987AA6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7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8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9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0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Jumlah</w:t>
            </w:r>
            <w:proofErr w:type="spellEnd"/>
          </w:p>
        </w:tc>
        <w:tc>
          <w:tcPr>
            <w:tcW w:w="1121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AB50" wp14:editId="73D3E0C5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  <w:proofErr w:type="spellStart"/>
      <w:r w:rsidRPr="00404085">
        <w:rPr>
          <w:rFonts w:ascii="Century Gothic" w:hAnsi="Century Gothic"/>
          <w:b/>
          <w:i/>
        </w:rPr>
        <w:t>Kertas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soal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in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mengandung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r w:rsidR="00F8565D">
        <w:rPr>
          <w:rFonts w:ascii="Century Gothic" w:hAnsi="Century Gothic"/>
          <w:b/>
          <w:i/>
        </w:rPr>
        <w:t>11</w:t>
      </w:r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halam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04085" w:rsidRDefault="00404085">
      <w:pPr>
        <w:rPr>
          <w:rFonts w:ascii="Century Gothic" w:hAnsi="Century Gothic"/>
        </w:rPr>
      </w:pPr>
    </w:p>
    <w:p w:rsidR="000D6142" w:rsidRDefault="00031923" w:rsidP="0063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0AA6EF" wp14:editId="7CB316EE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6368903" cy="9016410"/>
                <wp:effectExtent l="0" t="0" r="13335" b="1333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8" o:spid="_x0000_s1026" style="position:absolute;margin-left:-8.35pt;margin-top:-4.2pt;width:501.5pt;height:709.95pt;z-index:251665408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">
                <v:line id="Straight Connector 4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Straight Connector 5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="00635343">
        <w:rPr>
          <w:rFonts w:ascii="Century Gothic" w:hAnsi="Century Gothic"/>
          <w:lang w:val="en-MY"/>
        </w:rPr>
        <w:t>1.</w:t>
      </w:r>
      <w:r w:rsidR="00635343">
        <w:rPr>
          <w:rFonts w:ascii="Century Gothic" w:hAnsi="Century Gothic"/>
          <w:lang w:val="en-MY"/>
        </w:rPr>
        <w:tab/>
      </w:r>
      <w:r w:rsidR="00E12A9D">
        <w:rPr>
          <w:rFonts w:ascii="Century Gothic" w:hAnsi="Century Gothic"/>
          <w:lang w:val="en-MY"/>
        </w:rPr>
        <w:t xml:space="preserve">Rajah di </w:t>
      </w:r>
      <w:proofErr w:type="spellStart"/>
      <w:r w:rsidR="00E12A9D">
        <w:rPr>
          <w:rFonts w:ascii="Century Gothic" w:hAnsi="Century Gothic"/>
          <w:lang w:val="en-MY"/>
        </w:rPr>
        <w:t>bawah</w:t>
      </w:r>
      <w:proofErr w:type="spellEnd"/>
      <w:r w:rsidR="00E12A9D">
        <w:rPr>
          <w:rFonts w:ascii="Century Gothic" w:hAnsi="Century Gothic"/>
          <w:lang w:val="en-MY"/>
        </w:rPr>
        <w:t xml:space="preserve"> </w:t>
      </w:r>
      <w:proofErr w:type="spellStart"/>
      <w:r w:rsidR="00E12A9D">
        <w:rPr>
          <w:rFonts w:ascii="Century Gothic" w:hAnsi="Century Gothic"/>
          <w:lang w:val="en-MY"/>
        </w:rPr>
        <w:t>menunjukkan</w:t>
      </w:r>
      <w:proofErr w:type="spellEnd"/>
      <w:r w:rsidR="00E12A9D">
        <w:rPr>
          <w:rFonts w:ascii="Century Gothic" w:hAnsi="Century Gothic"/>
          <w:lang w:val="en-MY"/>
        </w:rPr>
        <w:t xml:space="preserve"> </w:t>
      </w:r>
      <w:proofErr w:type="spellStart"/>
      <w:r w:rsidR="00E12A9D">
        <w:rPr>
          <w:rFonts w:ascii="Century Gothic" w:hAnsi="Century Gothic"/>
          <w:lang w:val="en-MY"/>
        </w:rPr>
        <w:t>satu</w:t>
      </w:r>
      <w:proofErr w:type="spellEnd"/>
      <w:r w:rsidR="00E12A9D">
        <w:rPr>
          <w:rFonts w:ascii="Century Gothic" w:hAnsi="Century Gothic"/>
          <w:lang w:val="en-MY"/>
        </w:rPr>
        <w:t xml:space="preserve"> </w:t>
      </w:r>
      <w:proofErr w:type="spellStart"/>
      <w:r w:rsidR="00E12A9D">
        <w:rPr>
          <w:rFonts w:ascii="Century Gothic" w:hAnsi="Century Gothic"/>
          <w:lang w:val="en-MY"/>
        </w:rPr>
        <w:t>kad</w:t>
      </w:r>
      <w:proofErr w:type="spellEnd"/>
      <w:r w:rsidR="00E12A9D">
        <w:rPr>
          <w:rFonts w:ascii="Century Gothic" w:hAnsi="Century Gothic"/>
          <w:lang w:val="en-MY"/>
        </w:rPr>
        <w:t xml:space="preserve"> </w:t>
      </w:r>
      <w:proofErr w:type="spellStart"/>
      <w:r w:rsidR="00E12A9D">
        <w:rPr>
          <w:rFonts w:ascii="Century Gothic" w:hAnsi="Century Gothic"/>
          <w:lang w:val="en-MY"/>
        </w:rPr>
        <w:t>nombor</w:t>
      </w:r>
      <w:proofErr w:type="spellEnd"/>
      <w:r w:rsidR="00E12A9D">
        <w:rPr>
          <w:rFonts w:ascii="Century Gothic" w:hAnsi="Century Gothic"/>
          <w:lang w:val="en-MY"/>
        </w:rPr>
        <w:t>.</w:t>
      </w:r>
    </w:p>
    <w:p w:rsidR="000D6142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2FCFF" wp14:editId="60B0BECB">
                <wp:simplePos x="0" y="0"/>
                <wp:positionH relativeFrom="column">
                  <wp:posOffset>1657985</wp:posOffset>
                </wp:positionH>
                <wp:positionV relativeFrom="paragraph">
                  <wp:posOffset>146050</wp:posOffset>
                </wp:positionV>
                <wp:extent cx="1488440" cy="350520"/>
                <wp:effectExtent l="57150" t="38100" r="73660" b="876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6" w:rsidRPr="00E12A9D" w:rsidRDefault="00567AD6" w:rsidP="00E12A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lang w:val="en-MY"/>
                              </w:rPr>
                              <w:t>85 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left:0;text-align:left;margin-left:130.55pt;margin-top:11.5pt;width:117.2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7AD6" w:rsidRPr="00E12A9D" w:rsidRDefault="00567AD6" w:rsidP="00E12A9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lang w:val="en-MY"/>
                        </w:rPr>
                        <w:t>85 97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6142" w:rsidRDefault="000D6142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D6142" w:rsidRDefault="000D6142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D6142" w:rsidRDefault="000D6142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D6142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kataan</w:t>
      </w:r>
      <w:proofErr w:type="spellEnd"/>
      <w:r>
        <w:rPr>
          <w:rFonts w:ascii="Century Gothic" w:hAnsi="Century Gothic"/>
          <w:lang w:val="en-MY"/>
        </w:rPr>
        <w:t>.</w:t>
      </w: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E12A9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erakin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d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iku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digit.</w:t>
      </w:r>
    </w:p>
    <w:p w:rsidR="00031923" w:rsidRDefault="00031923" w:rsidP="000C672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E12A9D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98D124" wp14:editId="119C32E3">
                <wp:simplePos x="0" y="0"/>
                <wp:positionH relativeFrom="column">
                  <wp:posOffset>-725805</wp:posOffset>
                </wp:positionH>
                <wp:positionV relativeFrom="paragraph">
                  <wp:posOffset>11430</wp:posOffset>
                </wp:positionV>
                <wp:extent cx="572770" cy="852805"/>
                <wp:effectExtent l="0" t="0" r="1778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03192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03192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left:0;text-align:left;margin-left:-57.15pt;margin-top:.9pt;width:45.1pt;height:67.15pt;z-index:25167360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">
                <v:group id="Group 26" o:spid="_x0000_s102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  <v:rect id="Rectangle 28" o:spid="_x0000_s103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>
                    <v:textbox>
                      <w:txbxContent>
                        <w:p w:rsidR="00567AD6" w:rsidRPr="003223D7" w:rsidRDefault="00567AD6" w:rsidP="0003192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_x0000_s103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567AD6" w:rsidRPr="0038209C" w:rsidRDefault="00567AD6" w:rsidP="0003192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D6142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031923" w:rsidRDefault="00E12A9D" w:rsidP="0003192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804FF3" w:rsidRDefault="00804FF3" w:rsidP="0063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8565D" w:rsidRDefault="00F8565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r w:rsidRPr="00C22F6F">
        <w:rPr>
          <w:rFonts w:ascii="Century Gothic" w:hAnsi="Century Gothic"/>
          <w:lang w:val="en-MY"/>
        </w:rPr>
        <w:t xml:space="preserve">5 830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r w:rsidRPr="00C22F6F">
        <w:rPr>
          <w:rFonts w:ascii="Century Gothic" w:hAnsi="Century Gothic"/>
          <w:lang w:val="en-MY"/>
        </w:rPr>
        <w:t xml:space="preserve">25 </w:t>
      </w:r>
      <w:proofErr w:type="gramStart"/>
      <w:r w:rsidRPr="00C22F6F">
        <w:rPr>
          <w:rFonts w:ascii="Century Gothic" w:hAnsi="Century Gothic"/>
          <w:lang w:val="en-MY"/>
        </w:rPr>
        <w:t xml:space="preserve">400 </w:t>
      </w:r>
      <w:r>
        <w:rPr>
          <w:rFonts w:ascii="Century Gothic" w:hAnsi="Century Gothic"/>
          <w:lang w:val="en-MY"/>
        </w:rPr>
        <w:t>?</w:t>
      </w:r>
      <w:proofErr w:type="gramEnd"/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1ED18E" wp14:editId="1459EBD0">
                <wp:simplePos x="0" y="0"/>
                <wp:positionH relativeFrom="column">
                  <wp:posOffset>-713105</wp:posOffset>
                </wp:positionH>
                <wp:positionV relativeFrom="paragraph">
                  <wp:posOffset>149860</wp:posOffset>
                </wp:positionV>
                <wp:extent cx="572770" cy="852805"/>
                <wp:effectExtent l="0" t="0" r="17780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E12A9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E12A9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left:0;text-align:left;margin-left:-56.15pt;margin-top:11.8pt;width:45.1pt;height:67.15pt;z-index:25167667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">
                <v:group id="Group 9" o:spid="_x0000_s103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/>
                  <v:rect id="Rectangle 11" o:spid="_x0000_s103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E12A9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_x0000_s103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67AD6" w:rsidRPr="0038209C" w:rsidRDefault="00567AD6" w:rsidP="00E12A9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E12A9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Pr="00C22F6F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BFE5A2" wp14:editId="32D95C42">
                <wp:simplePos x="0" y="0"/>
                <wp:positionH relativeFrom="column">
                  <wp:posOffset>-102073</wp:posOffset>
                </wp:positionH>
                <wp:positionV relativeFrom="paragraph">
                  <wp:posOffset>-113030</wp:posOffset>
                </wp:positionV>
                <wp:extent cx="6368415" cy="9016365"/>
                <wp:effectExtent l="0" t="0" r="13335" b="133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9016365"/>
                          <a:chOff x="0" y="0"/>
                          <a:chExt cx="6368903" cy="901641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26" style="position:absolute;margin-left:-8.05pt;margin-top:-8.9pt;width:501.45pt;height:709.95pt;z-index:251678720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">
                <v:line id="Straight Connector 17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Straight Connector 24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3.</w:t>
      </w:r>
      <w:r>
        <w:rPr>
          <w:rFonts w:ascii="Century Gothic" w:hAnsi="Century Gothic"/>
          <w:lang w:val="en-MY"/>
        </w:rPr>
        <w:tab/>
      </w:r>
      <w:r w:rsidR="00C22F6F" w:rsidRPr="00C22F6F">
        <w:rPr>
          <w:rFonts w:ascii="Century Gothic" w:hAnsi="Century Gothic"/>
          <w:lang w:val="en-MY"/>
        </w:rPr>
        <w:t>86 700 - 15 500 - 8 500 =</w:t>
      </w: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B8A67A" wp14:editId="77D7807E">
                <wp:simplePos x="0" y="0"/>
                <wp:positionH relativeFrom="column">
                  <wp:posOffset>-717388</wp:posOffset>
                </wp:positionH>
                <wp:positionV relativeFrom="paragraph">
                  <wp:posOffset>122555</wp:posOffset>
                </wp:positionV>
                <wp:extent cx="572770" cy="852805"/>
                <wp:effectExtent l="0" t="0" r="17780" b="234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50" name="Rectangle 45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Rectangle 45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C22F6F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C22F6F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8" style="position:absolute;left:0;text-align:left;margin-left:-56.5pt;margin-top:9.65pt;width:45.1pt;height:67.15pt;z-index:251680768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">
                <v:group id="Group 449" o:spid="_x0000_s103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rect id="Rectangle 450" o:spid="_x0000_s104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LnMQA&#10;AADcAAAADwAAAGRycy9kb3ducmV2LnhtbESPwWrCQBCG74W+wzKCF9GN0ha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y5zEAAAA3AAAAA8AAAAAAAAAAAAAAAAAmAIAAGRycy9k&#10;b3ducmV2LnhtbFBLBQYAAAAABAAEAPUAAACJAwAAAAA=&#10;" fillcolor="window" strokecolor="windowText" strokeweight="2pt"/>
                  <v:rect id="Rectangle 451" o:spid="_x0000_s104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uB8QA&#10;AADcAAAADwAAAGRycy9kb3ducmV2LnhtbESPQYvCMBCF7wv+hzALXkRTxRW3axQRBBEvW714G5rZ&#10;tNhMShPb+u+NIOzx8eZ9b95q09tKtNT40rGC6SQBQZw7XbJRcDnvx0sQPiBrrByTggd52KwHHytM&#10;tev4l9osGBEh7FNUUIRQp1L6vCCLfuJq4uj9ucZiiLIxUjfYRbit5CxJFtJiybGhwJp2BeW37G7j&#10;GyN5OTzaTB7NDb/rU9sdR1ej1PCz3/6ACNSH/+N3+qAVzL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bgf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C22F6F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<v:textbox>
                    <w:txbxContent>
                      <w:p w:rsidR="00567AD6" w:rsidRPr="0038209C" w:rsidRDefault="00567AD6" w:rsidP="00C22F6F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sz w:val="24"/>
          <w:lang w:val="en-MY"/>
        </w:rPr>
      </w:pPr>
    </w:p>
    <w:p w:rsidR="00C22F6F" w:rsidRDefault="00C22F6F" w:rsidP="00C22F6F">
      <w:pPr>
        <w:spacing w:after="0" w:line="240" w:lineRule="auto"/>
        <w:jc w:val="right"/>
        <w:rPr>
          <w:rFonts w:ascii="Century Gothic" w:hAnsi="Century Gothic"/>
          <w:sz w:val="24"/>
          <w:lang w:val="en-MY"/>
        </w:rPr>
      </w:pPr>
      <w:r>
        <w:rPr>
          <w:rFonts w:ascii="Century Gothic" w:hAnsi="Century Gothic"/>
          <w:sz w:val="24"/>
          <w:lang w:val="en-MY"/>
        </w:rPr>
        <w:t xml:space="preserve">[3 </w:t>
      </w:r>
      <w:proofErr w:type="spellStart"/>
      <w:r>
        <w:rPr>
          <w:rFonts w:ascii="Century Gothic" w:hAnsi="Century Gothic"/>
          <w:sz w:val="24"/>
          <w:lang w:val="en-MY"/>
        </w:rPr>
        <w:t>markah</w:t>
      </w:r>
      <w:proofErr w:type="spellEnd"/>
      <w:r>
        <w:rPr>
          <w:rFonts w:ascii="Century Gothic" w:hAnsi="Century Gothic"/>
          <w:sz w:val="24"/>
          <w:lang w:val="en-MY"/>
        </w:rPr>
        <w:t>]</w:t>
      </w:r>
    </w:p>
    <w:p w:rsidR="00C22F6F" w:rsidRDefault="00C22F6F" w:rsidP="00C22F6F">
      <w:pPr>
        <w:spacing w:after="0" w:line="240" w:lineRule="auto"/>
        <w:jc w:val="right"/>
        <w:rPr>
          <w:rFonts w:ascii="Century Gothic" w:hAnsi="Century Gothic"/>
          <w:sz w:val="24"/>
          <w:lang w:val="en-MY"/>
        </w:rPr>
      </w:pPr>
    </w:p>
    <w:p w:rsidR="00C22F6F" w:rsidRDefault="00C22F6F" w:rsidP="00C22F6F">
      <w:pPr>
        <w:spacing w:after="0" w:line="240" w:lineRule="auto"/>
        <w:jc w:val="right"/>
        <w:rPr>
          <w:rFonts w:ascii="Century Gothic" w:hAnsi="Century Gothic"/>
          <w:sz w:val="24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C22F6F">
        <w:rPr>
          <w:rFonts w:ascii="Century Gothic" w:hAnsi="Century Gothic"/>
          <w:lang w:val="en-MY"/>
        </w:rPr>
        <w:t>4.</w:t>
      </w:r>
      <w:r w:rsidRPr="00C22F6F">
        <w:rPr>
          <w:rFonts w:ascii="Century Gothic" w:hAnsi="Century Gothic"/>
          <w:lang w:val="en-MY"/>
        </w:rPr>
        <w:tab/>
        <w:t>(</w:t>
      </w:r>
      <w:proofErr w:type="gramStart"/>
      <w:r w:rsidRPr="00C22F6F">
        <w:rPr>
          <w:rFonts w:ascii="Century Gothic" w:hAnsi="Century Gothic"/>
          <w:lang w:val="en-MY"/>
        </w:rPr>
        <w:t>a</w:t>
      </w:r>
      <w:proofErr w:type="gramEnd"/>
      <w:r w:rsidRPr="00C22F6F">
        <w:rPr>
          <w:rFonts w:ascii="Century Gothic" w:hAnsi="Century Gothic"/>
          <w:lang w:val="en-MY"/>
        </w:rPr>
        <w:t>)</w:t>
      </w:r>
      <w:r w:rsidRPr="00C22F6F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>6 083 x 8 =</w:t>
      </w: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Pr="00C22F6F" w:rsidRDefault="00C22F6F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erdapat</w:t>
      </w:r>
      <w:proofErr w:type="spellEnd"/>
      <w:r>
        <w:rPr>
          <w:rFonts w:ascii="Century Gothic" w:hAnsi="Century Gothic"/>
          <w:lang w:val="en-MY"/>
        </w:rPr>
        <w:t xml:space="preserve"> 14 245 </w:t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nik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Manik-man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ibahag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c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rata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20 orang </w:t>
      </w:r>
      <w:proofErr w:type="spellStart"/>
      <w:r>
        <w:rPr>
          <w:rFonts w:ascii="Century Gothic" w:hAnsi="Century Gothic"/>
          <w:lang w:val="en-MY"/>
        </w:rPr>
        <w:t>murid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nik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tinggal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2A9D" w:rsidRDefault="00E12A9D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2E35FF" wp14:editId="3BDA5154">
                <wp:simplePos x="0" y="0"/>
                <wp:positionH relativeFrom="column">
                  <wp:posOffset>-709930</wp:posOffset>
                </wp:positionH>
                <wp:positionV relativeFrom="paragraph">
                  <wp:posOffset>74133</wp:posOffset>
                </wp:positionV>
                <wp:extent cx="572770" cy="852805"/>
                <wp:effectExtent l="0" t="0" r="17780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54" name="Group 45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55" name="Rectangle 45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Rectangle 456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C22F6F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C22F6F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" o:spid="_x0000_s1043" style="position:absolute;left:0;text-align:left;margin-left:-55.9pt;margin-top:5.85pt;width:45.1pt;height:67.15pt;z-index:25168281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">
                <v:group id="Group 454" o:spid="_x0000_s104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455" o:spid="_x0000_s104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oBMQA&#10;AADcAAAADwAAAGRycy9kb3ducmV2LnhtbESPQYvCMBCF7wv+hzDCXkTTXVS0GkUEQcTLVi/ehmZM&#10;i82kNNm2/nuzsODx8eZ9b95629tKtNT40rGCr0kCgjh3umSj4Ho5jBcgfEDWWDkmBU/ysN0MPtaY&#10;atfxD7VZMCJC2KeooAihTqX0eUEW/cTVxNG7u8ZiiLIxUjfYRbit5HeSzKXFkmNDgTXtC8of2a+N&#10;b4zk9fhsM3kyD1zW57Y7jW5Gqc9hv1uBCNSH9/F/+qgVTGc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aATEAAAA3AAAAA8AAAAAAAAAAAAAAAAAmAIAAGRycy9k&#10;b3ducmV2LnhtbFBLBQYAAAAABAAEAPUAAACJAwAAAAA=&#10;" fillcolor="window" strokecolor="windowText" strokeweight="2pt"/>
                  <v:rect id="Rectangle 456" o:spid="_x0000_s104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c8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X/M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9nP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C22F6F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oy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b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oy8YAAADcAAAADwAAAAAAAAAAAAAAAACYAgAAZHJz&#10;L2Rvd25yZXYueG1sUEsFBgAAAAAEAAQA9QAAAIsDAAAAAA==&#10;">
                  <v:textbox>
                    <w:txbxContent>
                      <w:p w:rsidR="00567AD6" w:rsidRPr="0038209C" w:rsidRDefault="00567AD6" w:rsidP="00C22F6F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F856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22F6F" w:rsidRDefault="00C22F6F" w:rsidP="00C22F6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24B40A" wp14:editId="491BA5A5">
                <wp:simplePos x="0" y="0"/>
                <wp:positionH relativeFrom="column">
                  <wp:posOffset>-108423</wp:posOffset>
                </wp:positionH>
                <wp:positionV relativeFrom="paragraph">
                  <wp:posOffset>-34925</wp:posOffset>
                </wp:positionV>
                <wp:extent cx="6368415" cy="9016365"/>
                <wp:effectExtent l="0" t="0" r="13335" b="1333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9016365"/>
                          <a:chOff x="0" y="0"/>
                          <a:chExt cx="6368903" cy="9016410"/>
                        </a:xfrm>
                      </wpg:grpSpPr>
                      <wps:wsp>
                        <wps:cNvPr id="459" name="Straight Connector 459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8" o:spid="_x0000_s1026" style="position:absolute;margin-left:-8.55pt;margin-top:-2.75pt;width:501.45pt;height:709.95pt;z-index:251684864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">
                <v:line id="Straight Connector 459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Straight Connector 460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5.</w:t>
      </w:r>
      <w:r>
        <w:rPr>
          <w:rFonts w:ascii="Century Gothic" w:hAnsi="Century Gothic"/>
          <w:lang w:val="en-MY"/>
        </w:rPr>
        <w:tab/>
        <w:t>(</w:t>
      </w:r>
      <w:proofErr w:type="gramStart"/>
      <w:r>
        <w:rPr>
          <w:rFonts w:ascii="Century Gothic" w:hAnsi="Century Gothic"/>
          <w:lang w:val="en-MY"/>
        </w:rPr>
        <w:t>a</w:t>
      </w:r>
      <w:proofErr w:type="gram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karkan</w:t>
      </w:r>
      <w:proofErr w:type="spellEnd"/>
      <w:r>
        <w:rPr>
          <w:rFonts w:ascii="Century Gothic" w:hAnsi="Century Gothic"/>
          <w:lang w:val="en-M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MY"/>
              </w:rPr>
            </m:ctrlPr>
          </m:fPr>
          <m:num>
            <m:r>
              <w:rPr>
                <w:rFonts w:ascii="Cambria Math" w:hAnsi="Cambria Math"/>
                <w:sz w:val="32"/>
                <w:lang w:val="en-MY"/>
              </w:rPr>
              <m:t>19</m:t>
            </m:r>
          </m:num>
          <m:den>
            <m:r>
              <w:rPr>
                <w:rFonts w:ascii="Cambria Math" w:hAnsi="Cambria Math"/>
                <w:sz w:val="32"/>
                <w:lang w:val="en-MY"/>
              </w:rPr>
              <m:t>3</m:t>
            </m:r>
          </m:den>
        </m:f>
      </m:oMath>
      <w:r>
        <w:rPr>
          <w:rFonts w:ascii="Century Gothic" w:eastAsiaTheme="minorEastAsia" w:hAnsi="Century Gothic"/>
          <w:sz w:val="32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kepad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nombor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bercampur</w:t>
      </w:r>
      <w:proofErr w:type="spellEnd"/>
      <w:r>
        <w:rPr>
          <w:rFonts w:ascii="Century Gothic" w:eastAsiaTheme="minorEastAsia" w:hAnsi="Century Gothic"/>
          <w:lang w:val="en-MY"/>
        </w:rPr>
        <w:t>.</w:t>
      </w: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B32A0" w:rsidRDefault="00DB32A0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1E43C5" w:rsidP="001E43C5">
      <w:pPr>
        <w:spacing w:after="0" w:line="240" w:lineRule="auto"/>
        <w:jc w:val="right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 xml:space="preserve">[1 </w:t>
      </w:r>
      <w:proofErr w:type="spellStart"/>
      <w:r>
        <w:rPr>
          <w:rFonts w:ascii="Century Gothic" w:eastAsiaTheme="minorEastAsia" w:hAnsi="Century Gothic"/>
          <w:lang w:val="en-MY"/>
        </w:rPr>
        <w:t>markah</w:t>
      </w:r>
      <w:proofErr w:type="spellEnd"/>
      <w:r>
        <w:rPr>
          <w:rFonts w:ascii="Century Gothic" w:eastAsiaTheme="minorEastAsia" w:hAnsi="Century Gothic"/>
          <w:lang w:val="en-MY"/>
        </w:rPr>
        <w:t>]</w:t>
      </w: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C22F6F" w:rsidRDefault="00C22F6F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ab/>
        <w:t>(b)</w:t>
      </w:r>
      <w:r>
        <w:rPr>
          <w:rFonts w:ascii="Century Gothic" w:eastAsiaTheme="minorEastAsia" w:hAnsi="Century Gothic"/>
          <w:lang w:val="en-MY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  <w:lang w:val="en-MY"/>
        </w:rPr>
        <w:t>bawah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menunjukkan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tig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buah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segi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empat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tepat</w:t>
      </w:r>
      <w:proofErr w:type="spellEnd"/>
      <w:r w:rsidR="001E43C5">
        <w:rPr>
          <w:rFonts w:ascii="Century Gothic" w:eastAsiaTheme="minorEastAsia" w:hAnsi="Century Gothic"/>
          <w:lang w:val="en-MY"/>
        </w:rPr>
        <w:t xml:space="preserve"> yang </w:t>
      </w:r>
      <w:proofErr w:type="spellStart"/>
      <w:proofErr w:type="gramStart"/>
      <w:r w:rsidR="001E43C5">
        <w:rPr>
          <w:rFonts w:ascii="Century Gothic" w:eastAsiaTheme="minorEastAsia" w:hAnsi="Century Gothic"/>
          <w:lang w:val="en-MY"/>
        </w:rPr>
        <w:t>sama</w:t>
      </w:r>
      <w:proofErr w:type="spellEnd"/>
      <w:proofErr w:type="gramEnd"/>
      <w:r w:rsidR="001E43C5">
        <w:rPr>
          <w:rFonts w:ascii="Century Gothic" w:eastAsiaTheme="minorEastAsia" w:hAnsi="Century Gothic"/>
          <w:lang w:val="en-MY"/>
        </w:rPr>
        <w:t xml:space="preserve"> </w:t>
      </w:r>
      <w:r w:rsidR="001E43C5">
        <w:rPr>
          <w:rFonts w:ascii="Century Gothic" w:eastAsiaTheme="minorEastAsia" w:hAnsi="Century Gothic"/>
          <w:lang w:val="en-MY"/>
        </w:rPr>
        <w:tab/>
      </w:r>
      <w:r w:rsidR="001E43C5">
        <w:rPr>
          <w:rFonts w:ascii="Century Gothic" w:eastAsiaTheme="minorEastAsia" w:hAnsi="Century Gothic"/>
          <w:lang w:val="en-MY"/>
        </w:rPr>
        <w:tab/>
      </w:r>
      <w:proofErr w:type="spellStart"/>
      <w:r w:rsidR="001E43C5">
        <w:rPr>
          <w:rFonts w:ascii="Century Gothic" w:eastAsiaTheme="minorEastAsia" w:hAnsi="Century Gothic"/>
          <w:lang w:val="en-MY"/>
        </w:rPr>
        <w:t>besar</w:t>
      </w:r>
      <w:proofErr w:type="spellEnd"/>
      <w:r w:rsidR="001E43C5">
        <w:rPr>
          <w:rFonts w:ascii="Century Gothic" w:eastAsiaTheme="minorEastAsia" w:hAnsi="Century Gothic"/>
          <w:lang w:val="en-MY"/>
        </w:rPr>
        <w:t>.</w:t>
      </w:r>
    </w:p>
    <w:p w:rsidR="001E43C5" w:rsidRDefault="001E43C5" w:rsidP="00C22F6F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 wp14:anchorId="5E42A2C1" wp14:editId="3D6AA6D9">
            <wp:simplePos x="0" y="0"/>
            <wp:positionH relativeFrom="column">
              <wp:posOffset>1700530</wp:posOffset>
            </wp:positionH>
            <wp:positionV relativeFrom="paragraph">
              <wp:posOffset>91440</wp:posOffset>
            </wp:positionV>
            <wp:extent cx="2437130" cy="633095"/>
            <wp:effectExtent l="0" t="0" r="1270" b="0"/>
            <wp:wrapTight wrapText="bothSides">
              <wp:wrapPolygon edited="0">
                <wp:start x="0" y="0"/>
                <wp:lineTo x="0" y="20798"/>
                <wp:lineTo x="21442" y="20798"/>
                <wp:lineTo x="21442" y="0"/>
                <wp:lineTo x="0" y="0"/>
              </wp:wrapPolygon>
            </wp:wrapTight>
            <wp:docPr id="461" name="Picture 461" descr="E:\Projek PAT 2018\Tahun 4\MT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8\Tahun 4\MT\pic K2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3C5" w:rsidRDefault="001E43C5" w:rsidP="00C22F6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E43C5" w:rsidRDefault="001E43C5" w:rsidP="001E43C5">
      <w:pPr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waki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hagi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lore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luruh</w:t>
      </w:r>
      <w:proofErr w:type="spellEnd"/>
      <w:r>
        <w:rPr>
          <w:rFonts w:ascii="Century Gothic" w:hAnsi="Century Gothic"/>
          <w:lang w:val="en-MY"/>
        </w:rPr>
        <w:t xml:space="preserve"> rajah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mudah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0571E5" w:rsidP="001E43C5">
      <w:pPr>
        <w:spacing w:after="0" w:line="240" w:lineRule="auto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89EC658" wp14:editId="4E2BD770">
                <wp:simplePos x="0" y="0"/>
                <wp:positionH relativeFrom="column">
                  <wp:posOffset>-717550</wp:posOffset>
                </wp:positionH>
                <wp:positionV relativeFrom="paragraph">
                  <wp:posOffset>17618</wp:posOffset>
                </wp:positionV>
                <wp:extent cx="572770" cy="852805"/>
                <wp:effectExtent l="0" t="0" r="17780" b="2349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64" name="Group 46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65" name="Rectangle 46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 466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0571E5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0571E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3" o:spid="_x0000_s1048" style="position:absolute;margin-left:-56.5pt;margin-top:1.4pt;width:45.1pt;height:67.15pt;z-index:25168896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">
                <v:group id="Group 464" o:spid="_x0000_s104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rect id="Rectangle 465" o:spid="_x0000_s105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iuc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X4s5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ornEAAAA3AAAAA8AAAAAAAAAAAAAAAAAmAIAAGRycy9k&#10;b3ducmV2LnhtbFBLBQYAAAAABAAEAPUAAACJAwAAAAA=&#10;" fillcolor="window" strokecolor="windowText" strokeweight="2pt"/>
                  <v:rect id="Rectangle 466" o:spid="_x0000_s105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8zsUA&#10;AADcAAAADwAAAGRycy9kb3ducmV2LnhtbESPwWrDMBBE74X8g9hCLqGWG4pp3MgmFAIh9FLXl9wW&#10;ayubWCtjKbbz91Wh0OMwO2929uViezHR6DvHCp6TFARx43THRkH9dXx6BeEDssbeMSm4k4eyWD3s&#10;Mddu5k+aqmBEhLDPUUEbwpBL6ZuWLPrEDcTR+3ajxRDlaKQecY5w28ttmmbSYsexocWB3ltqrtXN&#10;xjc2sj7dp0qezRV3w8c0nzcXo9T6cTm8gQi0hP/jv/RJK3jJMvgdEwk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TzOxQAAANwAAAAPAAAAAAAAAAAAAAAAAJgCAABkcnMv&#10;ZG93bnJldi54bWxQSwUGAAAAAAQABAD1AAAAigMAAAAA&#10;" fillcolor="window" strokecolor="windowText" strokeweight="2pt">
                    <v:textbox>
                      <w:txbxContent>
                        <w:p w:rsidR="00567AD6" w:rsidRPr="003223D7" w:rsidRDefault="00567AD6" w:rsidP="000571E5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5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ds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idsYAAADcAAAADwAAAAAAAAAAAAAAAACYAgAAZHJz&#10;L2Rvd25yZXYueG1sUEsFBgAAAAAEAAQA9QAAAIsDAAAAAA==&#10;">
                  <v:textbox>
                    <w:txbxContent>
                      <w:p w:rsidR="00567AD6" w:rsidRPr="0038209C" w:rsidRDefault="00567AD6" w:rsidP="000571E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1E43C5" w:rsidRDefault="001E43C5" w:rsidP="001E43C5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1E43C5" w:rsidRDefault="001E43C5" w:rsidP="001E43C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.</w:t>
      </w:r>
      <w:r>
        <w:rPr>
          <w:rFonts w:ascii="Century Gothic" w:hAnsi="Century Gothic"/>
          <w:lang w:val="en-MY"/>
        </w:rPr>
        <w:tab/>
      </w:r>
      <w:r w:rsidR="000571E5">
        <w:rPr>
          <w:rFonts w:ascii="Century Gothic" w:hAnsi="Century Gothic"/>
          <w:lang w:val="en-MY"/>
        </w:rPr>
        <w:t xml:space="preserve">Rajah di </w:t>
      </w:r>
      <w:proofErr w:type="spellStart"/>
      <w:r w:rsidR="000571E5">
        <w:rPr>
          <w:rFonts w:ascii="Century Gothic" w:hAnsi="Century Gothic"/>
          <w:lang w:val="en-MY"/>
        </w:rPr>
        <w:t>bawah</w:t>
      </w:r>
      <w:proofErr w:type="spellEnd"/>
      <w:r w:rsidR="000571E5">
        <w:rPr>
          <w:rFonts w:ascii="Century Gothic" w:hAnsi="Century Gothic"/>
          <w:lang w:val="en-MY"/>
        </w:rPr>
        <w:t xml:space="preserve"> </w:t>
      </w:r>
      <w:proofErr w:type="spellStart"/>
      <w:r w:rsidR="000571E5">
        <w:rPr>
          <w:rFonts w:ascii="Century Gothic" w:hAnsi="Century Gothic"/>
          <w:lang w:val="en-MY"/>
        </w:rPr>
        <w:t>menunjukkan</w:t>
      </w:r>
      <w:proofErr w:type="spellEnd"/>
      <w:r w:rsidR="000571E5">
        <w:rPr>
          <w:rFonts w:ascii="Century Gothic" w:hAnsi="Century Gothic"/>
          <w:lang w:val="en-MY"/>
        </w:rPr>
        <w:t xml:space="preserve"> </w:t>
      </w:r>
      <w:proofErr w:type="spellStart"/>
      <w:r w:rsidR="000571E5">
        <w:rPr>
          <w:rFonts w:ascii="Century Gothic" w:hAnsi="Century Gothic"/>
          <w:lang w:val="en-MY"/>
        </w:rPr>
        <w:t>sebuah</w:t>
      </w:r>
      <w:proofErr w:type="spellEnd"/>
      <w:r w:rsidR="000571E5">
        <w:rPr>
          <w:rFonts w:ascii="Century Gothic" w:hAnsi="Century Gothic"/>
          <w:lang w:val="en-MY"/>
        </w:rPr>
        <w:t xml:space="preserve"> </w:t>
      </w:r>
      <w:proofErr w:type="spellStart"/>
      <w:r w:rsidR="000571E5">
        <w:rPr>
          <w:rFonts w:ascii="Century Gothic" w:hAnsi="Century Gothic"/>
          <w:lang w:val="en-MY"/>
        </w:rPr>
        <w:t>petak</w:t>
      </w:r>
      <w:proofErr w:type="spellEnd"/>
      <w:r w:rsidR="000571E5">
        <w:rPr>
          <w:rFonts w:ascii="Century Gothic" w:hAnsi="Century Gothic"/>
          <w:lang w:val="en-MY"/>
        </w:rPr>
        <w:t xml:space="preserve"> </w:t>
      </w:r>
      <w:proofErr w:type="spellStart"/>
      <w:r w:rsidR="000571E5">
        <w:rPr>
          <w:rFonts w:ascii="Century Gothic" w:hAnsi="Century Gothic"/>
          <w:lang w:val="en-MY"/>
        </w:rPr>
        <w:t>seratus</w:t>
      </w:r>
      <w:proofErr w:type="spellEnd"/>
      <w:r w:rsidR="000571E5">
        <w:rPr>
          <w:rFonts w:ascii="Century Gothic" w:hAnsi="Century Gothic"/>
          <w:lang w:val="en-MY"/>
        </w:rPr>
        <w:t>.</w:t>
      </w:r>
    </w:p>
    <w:p w:rsidR="000571E5" w:rsidRDefault="000571E5" w:rsidP="001E43C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 wp14:anchorId="2907B8C9" wp14:editId="2848B6EF">
            <wp:simplePos x="0" y="0"/>
            <wp:positionH relativeFrom="column">
              <wp:posOffset>1977390</wp:posOffset>
            </wp:positionH>
            <wp:positionV relativeFrom="paragraph">
              <wp:posOffset>121285</wp:posOffset>
            </wp:positionV>
            <wp:extent cx="1072515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101" y="21240"/>
                <wp:lineTo x="21101" y="0"/>
                <wp:lineTo x="0" y="0"/>
              </wp:wrapPolygon>
            </wp:wrapTight>
            <wp:docPr id="462" name="Picture 462" descr="E:\Projek PAT 2018\Tahun 4\MT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Tahun 4\MT\pic K2\Scan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1E5" w:rsidRDefault="000571E5" w:rsidP="001E43C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Pr="000571E5" w:rsidRDefault="000571E5" w:rsidP="000571E5">
      <w:pPr>
        <w:rPr>
          <w:rFonts w:ascii="Century Gothic" w:hAnsi="Century Gothic"/>
          <w:lang w:val="en-MY"/>
        </w:rPr>
      </w:pPr>
    </w:p>
    <w:p w:rsidR="000571E5" w:rsidRPr="000571E5" w:rsidRDefault="000571E5" w:rsidP="000571E5">
      <w:pPr>
        <w:rPr>
          <w:rFonts w:ascii="Century Gothic" w:hAnsi="Century Gothic"/>
          <w:lang w:val="en-MY"/>
        </w:rPr>
      </w:pPr>
    </w:p>
    <w:p w:rsidR="000571E5" w:rsidRDefault="000571E5" w:rsidP="000571E5">
      <w:pPr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puluh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waki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hagi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lorek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uruh</w:t>
      </w:r>
      <w:proofErr w:type="spellEnd"/>
      <w:r>
        <w:rPr>
          <w:rFonts w:ascii="Century Gothic" w:hAnsi="Century Gothic"/>
          <w:lang w:val="en-MY"/>
        </w:rPr>
        <w:t xml:space="preserve"> rajah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>.</w:t>
      </w: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wapan</w:t>
      </w:r>
      <w:proofErr w:type="spellEnd"/>
      <w:r>
        <w:rPr>
          <w:rFonts w:ascii="Century Gothic" w:hAnsi="Century Gothic"/>
          <w:lang w:val="en-MY"/>
        </w:rPr>
        <w:t xml:space="preserve"> di 6(a)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kataan</w:t>
      </w:r>
      <w:proofErr w:type="spellEnd"/>
      <w:r>
        <w:rPr>
          <w:rFonts w:ascii="Century Gothic" w:hAnsi="Century Gothic"/>
          <w:lang w:val="en-MY"/>
        </w:rPr>
        <w:t>.</w:t>
      </w: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71D08F" wp14:editId="455AE2E1">
                <wp:simplePos x="0" y="0"/>
                <wp:positionH relativeFrom="column">
                  <wp:posOffset>-706755</wp:posOffset>
                </wp:positionH>
                <wp:positionV relativeFrom="paragraph">
                  <wp:posOffset>70323</wp:posOffset>
                </wp:positionV>
                <wp:extent cx="572770" cy="852805"/>
                <wp:effectExtent l="0" t="0" r="17780" b="23495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70" name="Rectangle 47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0571E5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0571E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8" o:spid="_x0000_s1053" style="position:absolute;left:0;text-align:left;margin-left:-55.65pt;margin-top:5.55pt;width:45.1pt;height:67.15pt;z-index:251691008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">
                <v:group id="Group 469" o:spid="_x0000_s105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Rectangle 470" o:spid="_x0000_s105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X/MQA&#10;AADcAAAADwAAAGRycy9kb3ducmV2LnhtbESPwWrCQBCG74W+wzKCF9GNUlqNrlIKBZFeGr30NmTH&#10;TTA7G7JrEt++cyj0OPzzf/PN7jD6RvXUxTqwgeUiA0VcBluzM3A5f87XoGJCttgEJgMPinDYPz/t&#10;MLdh4G/qi+SUQDjmaKBKqc21jmVFHuMitMSSXUPnMcnYOW07HATuG73KslftsWa5UGFLHxWVt+Lu&#10;RWOmL8dHX+iTu+Gm/eqH0+zHGTOdjO9bUInG9L/81z5aAy9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l/zEAAAA3AAAAA8AAAAAAAAAAAAAAAAAmAIAAGRycy9k&#10;b3ducmV2LnhtbFBLBQYAAAAABAAEAPUAAACJAwAAAAA=&#10;" fillcolor="window" strokecolor="windowText" strokeweight="2pt"/>
                  <v:rect id="Rectangle 471" o:spid="_x0000_s105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yZ8QA&#10;AADcAAAADwAAAGRycy9kb3ducmV2LnhtbESPQYvCMBCF7wv+hzALXkRTRVa3axQRBBEvW714G5rZ&#10;tNhMShPb+u+NIOzx8eZ9b95q09tKtNT40rGC6SQBQZw7XbJRcDnvx0sQPiBrrByTggd52KwHHytM&#10;tev4l9osGBEh7FNUUIRQp1L6vCCLfuJq4uj9ucZiiLIxUjfYRbit5CxJvqTFkmNDgTXtCspv2d3G&#10;N0bycni0mTyaG37Xp7Y7jq5GqeFnv/0BEagP/8fv9EErmC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Mmf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0571E5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5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    <v:textbox>
                    <w:txbxContent>
                      <w:p w:rsidR="00567AD6" w:rsidRPr="0038209C" w:rsidRDefault="00567AD6" w:rsidP="000571E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571E5" w:rsidRDefault="000571E5" w:rsidP="000571E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571E5" w:rsidRDefault="000571E5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BA987A" wp14:editId="547838D1">
                <wp:simplePos x="0" y="0"/>
                <wp:positionH relativeFrom="column">
                  <wp:posOffset>-95693</wp:posOffset>
                </wp:positionH>
                <wp:positionV relativeFrom="paragraph">
                  <wp:posOffset>-85060</wp:posOffset>
                </wp:positionV>
                <wp:extent cx="6368415" cy="9016365"/>
                <wp:effectExtent l="0" t="0" r="13335" b="1333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9016365"/>
                          <a:chOff x="0" y="0"/>
                          <a:chExt cx="6368903" cy="9016410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0" y="3625641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3" o:spid="_x0000_s1026" style="position:absolute;margin-left:-7.55pt;margin-top:-6.7pt;width:501.45pt;height:709.95pt;z-index:251693056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">
                <v:line id="Straight Connector 474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Straight Connector 475" o:spid="_x0000_s1028" style="position:absolute;visibility:visible;mso-wrap-style:square" from="0,36256" to="63689,3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7.</w:t>
      </w:r>
      <w:r>
        <w:rPr>
          <w:rFonts w:ascii="Century Gothic" w:hAnsi="Century Gothic"/>
          <w:lang w:val="en-MY"/>
        </w:rPr>
        <w:tab/>
      </w:r>
      <w:r w:rsidR="003D6A47">
        <w:rPr>
          <w:rFonts w:ascii="Century Gothic" w:hAnsi="Century Gothic"/>
          <w:lang w:val="en-MY"/>
        </w:rPr>
        <w:t>(</w:t>
      </w:r>
      <w:proofErr w:type="gramStart"/>
      <w:r w:rsidR="003D6A47">
        <w:rPr>
          <w:rFonts w:ascii="Century Gothic" w:hAnsi="Century Gothic"/>
          <w:lang w:val="en-MY"/>
        </w:rPr>
        <w:t>a</w:t>
      </w:r>
      <w:proofErr w:type="gramEnd"/>
      <w:r w:rsidR="003D6A47">
        <w:rPr>
          <w:rFonts w:ascii="Century Gothic" w:hAnsi="Century Gothic"/>
          <w:lang w:val="en-MY"/>
        </w:rPr>
        <w:t>)</w:t>
      </w:r>
      <w:r w:rsidR="003D6A47">
        <w:rPr>
          <w:rFonts w:ascii="Century Gothic" w:hAnsi="Century Gothic"/>
          <w:lang w:val="en-MY"/>
        </w:rPr>
        <w:tab/>
      </w:r>
      <w:proofErr w:type="spellStart"/>
      <w:r w:rsidR="003D6A47">
        <w:rPr>
          <w:rFonts w:ascii="Century Gothic" w:hAnsi="Century Gothic"/>
          <w:lang w:val="en-MY"/>
        </w:rPr>
        <w:t>Lorek</w:t>
      </w:r>
      <w:proofErr w:type="spellEnd"/>
      <w:r w:rsidR="003D6A47">
        <w:rPr>
          <w:rFonts w:ascii="Century Gothic" w:hAnsi="Century Gothic"/>
          <w:lang w:val="en-MY"/>
        </w:rPr>
        <w:t xml:space="preserve"> 27% </w:t>
      </w:r>
      <w:proofErr w:type="spellStart"/>
      <w:r w:rsidR="003D6A47">
        <w:rPr>
          <w:rFonts w:ascii="Century Gothic" w:hAnsi="Century Gothic"/>
          <w:lang w:val="en-MY"/>
        </w:rPr>
        <w:t>daripada</w:t>
      </w:r>
      <w:proofErr w:type="spellEnd"/>
      <w:r w:rsidR="003D6A47">
        <w:rPr>
          <w:rFonts w:ascii="Century Gothic" w:hAnsi="Century Gothic"/>
          <w:lang w:val="en-MY"/>
        </w:rPr>
        <w:t xml:space="preserve"> grid </w:t>
      </w:r>
      <w:proofErr w:type="spellStart"/>
      <w:r w:rsidR="003D6A47">
        <w:rPr>
          <w:rFonts w:ascii="Century Gothic" w:hAnsi="Century Gothic"/>
          <w:lang w:val="en-MY"/>
        </w:rPr>
        <w:t>dalam</w:t>
      </w:r>
      <w:proofErr w:type="spellEnd"/>
      <w:r w:rsidR="003D6A47">
        <w:rPr>
          <w:rFonts w:ascii="Century Gothic" w:hAnsi="Century Gothic"/>
          <w:lang w:val="en-MY"/>
        </w:rPr>
        <w:t xml:space="preserve"> rajah di </w:t>
      </w:r>
      <w:proofErr w:type="spellStart"/>
      <w:r w:rsidR="003D6A47">
        <w:rPr>
          <w:rFonts w:ascii="Century Gothic" w:hAnsi="Century Gothic"/>
          <w:lang w:val="en-MY"/>
        </w:rPr>
        <w:t>bawah</w:t>
      </w:r>
      <w:proofErr w:type="spellEnd"/>
      <w:r w:rsidR="003D6A47">
        <w:rPr>
          <w:rFonts w:ascii="Century Gothic" w:hAnsi="Century Gothic"/>
          <w:lang w:val="en-MY"/>
        </w:rPr>
        <w:t>.</w:t>
      </w:r>
    </w:p>
    <w:p w:rsidR="003D6A47" w:rsidRDefault="003D6A47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0571E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96415</wp:posOffset>
            </wp:positionH>
            <wp:positionV relativeFrom="page">
              <wp:posOffset>1254125</wp:posOffset>
            </wp:positionV>
            <wp:extent cx="1216660" cy="1223645"/>
            <wp:effectExtent l="0" t="0" r="2540" b="0"/>
            <wp:wrapTight wrapText="bothSides">
              <wp:wrapPolygon edited="0">
                <wp:start x="0" y="0"/>
                <wp:lineTo x="0" y="21185"/>
                <wp:lineTo x="21307" y="21185"/>
                <wp:lineTo x="21307" y="0"/>
                <wp:lineTo x="0" y="0"/>
              </wp:wrapPolygon>
            </wp:wrapTight>
            <wp:docPr id="476" name="Picture 476" descr="E:\Projek PAT 2018\Tahun 4\MT\pic K2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8\Tahun 4\MT\pic K2\Scan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47" w:rsidRPr="003D6A47" w:rsidRDefault="003D6A47" w:rsidP="003D6A47">
      <w:pPr>
        <w:rPr>
          <w:rFonts w:ascii="Century Gothic" w:hAnsi="Century Gothic"/>
          <w:lang w:val="en-MY"/>
        </w:rPr>
      </w:pPr>
    </w:p>
    <w:p w:rsidR="003D6A47" w:rsidRPr="003D6A47" w:rsidRDefault="003D6A47" w:rsidP="003D6A47">
      <w:pPr>
        <w:rPr>
          <w:rFonts w:ascii="Century Gothic" w:hAnsi="Century Gothic"/>
          <w:lang w:val="en-MY"/>
        </w:rPr>
      </w:pPr>
    </w:p>
    <w:p w:rsidR="003D6A47" w:rsidRDefault="003D6A47" w:rsidP="003D6A47">
      <w:pPr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uf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warnakan</w:t>
      </w:r>
      <w:proofErr w:type="spellEnd"/>
      <w:r>
        <w:rPr>
          <w:rFonts w:ascii="Century Gothic" w:hAnsi="Century Gothic"/>
          <w:lang w:val="en-MY"/>
        </w:rPr>
        <w:t xml:space="preserve"> 30 </w:t>
      </w:r>
      <w:proofErr w:type="spellStart"/>
      <w:r>
        <w:rPr>
          <w:rFonts w:ascii="Century Gothic" w:hAnsi="Century Gothic"/>
          <w:lang w:val="en-MY"/>
        </w:rPr>
        <w:t>bahagi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100 </w:t>
      </w:r>
      <w:proofErr w:type="spellStart"/>
      <w:r>
        <w:rPr>
          <w:rFonts w:ascii="Century Gothic" w:hAnsi="Century Gothic"/>
          <w:lang w:val="en-MY"/>
        </w:rPr>
        <w:t>petak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erat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tak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tid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warna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5DBEB9" wp14:editId="186A7515">
                <wp:simplePos x="0" y="0"/>
                <wp:positionH relativeFrom="column">
                  <wp:posOffset>-703107</wp:posOffset>
                </wp:positionH>
                <wp:positionV relativeFrom="paragraph">
                  <wp:posOffset>144145</wp:posOffset>
                </wp:positionV>
                <wp:extent cx="572770" cy="852805"/>
                <wp:effectExtent l="0" t="0" r="17780" b="2349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DA1D70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DA1D70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8" o:spid="_x0000_s1058" style="position:absolute;left:0;text-align:left;margin-left:-55.35pt;margin-top:11.35pt;width:45.1pt;height:67.15pt;z-index:25169715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">
                <v:group id="Group 479" o:spid="_x0000_s105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Rectangle 44" o:spid="_x0000_s106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DasQA&#10;AADbAAAADwAAAGRycy9kb3ducmV2LnhtbESPzWrDMBCE74W8g9hALyaRW0x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A2rEAAAA2wAAAA8AAAAAAAAAAAAAAAAAmAIAAGRycy9k&#10;b3ducmV2LnhtbFBLBQYAAAAABAAEAPUAAACJAwAAAAA=&#10;" fillcolor="window" strokecolor="windowText" strokeweight="2pt"/>
                  <v:rect id="Rectangle 45" o:spid="_x0000_s106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m8c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m8cMAAADbAAAADwAAAAAAAAAAAAAAAACYAgAAZHJzL2Rv&#10;d25yZXYueG1sUEsFBgAAAAAEAAQA9QAAAIgDAAAAAA==&#10;" fillcolor="window" strokecolor="windowText" strokeweight="2pt">
                    <v:textbox>
                      <w:txbxContent>
                        <w:p w:rsidR="00567AD6" w:rsidRPr="003223D7" w:rsidRDefault="00567AD6" w:rsidP="00DA1D70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567AD6" w:rsidRPr="0038209C" w:rsidRDefault="00567AD6" w:rsidP="00DA1D70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D6A47" w:rsidRDefault="003D6A47" w:rsidP="003D6A4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5104" behindDoc="1" locked="0" layoutInCell="1" allowOverlap="1" wp14:anchorId="10B05A4B" wp14:editId="5884A172">
            <wp:simplePos x="0" y="0"/>
            <wp:positionH relativeFrom="column">
              <wp:posOffset>1020445</wp:posOffset>
            </wp:positionH>
            <wp:positionV relativeFrom="paragraph">
              <wp:posOffset>308610</wp:posOffset>
            </wp:positionV>
            <wp:extent cx="4051300" cy="1520190"/>
            <wp:effectExtent l="0" t="0" r="6350" b="3810"/>
            <wp:wrapTight wrapText="bothSides">
              <wp:wrapPolygon edited="0">
                <wp:start x="0" y="0"/>
                <wp:lineTo x="0" y="21383"/>
                <wp:lineTo x="21532" y="21383"/>
                <wp:lineTo x="21532" y="0"/>
                <wp:lineTo x="0" y="0"/>
              </wp:wrapPolygon>
            </wp:wrapTight>
            <wp:docPr id="477" name="Picture 477" descr="E:\Projek PAT 2018\Tahun 4\MT\pic K2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8\Tahun 4\MT\pic K2\Scan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lang w:val="en-MY"/>
        </w:rPr>
        <w:t>8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milik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Cikgu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  <w:t>Wan.</w:t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Pr="003D6A47" w:rsidRDefault="003D6A47" w:rsidP="003D6A47">
      <w:pPr>
        <w:rPr>
          <w:rFonts w:ascii="Century Gothic" w:hAnsi="Century Gothic"/>
          <w:lang w:val="en-MY"/>
        </w:rPr>
      </w:pPr>
    </w:p>
    <w:p w:rsidR="003D6A47" w:rsidRPr="003D6A47" w:rsidRDefault="003D6A47" w:rsidP="003D6A47">
      <w:pPr>
        <w:rPr>
          <w:rFonts w:ascii="Century Gothic" w:hAnsi="Century Gothic"/>
          <w:lang w:val="en-MY"/>
        </w:rPr>
      </w:pPr>
    </w:p>
    <w:p w:rsidR="003D6A47" w:rsidRDefault="003D6A47" w:rsidP="003D6A47">
      <w:pPr>
        <w:rPr>
          <w:rFonts w:ascii="Century Gothic" w:hAnsi="Century Gothic"/>
          <w:lang w:val="en-MY"/>
        </w:rPr>
      </w:pPr>
    </w:p>
    <w:p w:rsidR="003D6A47" w:rsidRDefault="003D6A47" w:rsidP="003D6A47">
      <w:pPr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rajah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>?</w:t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DA1D70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D6A47" w:rsidRDefault="003D6A47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ikgu</w:t>
      </w:r>
      <w:proofErr w:type="spellEnd"/>
      <w:r>
        <w:rPr>
          <w:rFonts w:ascii="Century Gothic" w:hAnsi="Century Gothic"/>
          <w:lang w:val="en-MY"/>
        </w:rPr>
        <w:t xml:space="preserve"> Wan </w:t>
      </w:r>
      <w:proofErr w:type="spellStart"/>
      <w:r>
        <w:rPr>
          <w:rFonts w:ascii="Century Gothic" w:hAnsi="Century Gothic"/>
          <w:lang w:val="en-MY"/>
        </w:rPr>
        <w:t>menyimpan</w:t>
      </w:r>
      <w:proofErr w:type="spellEnd"/>
      <w:r>
        <w:rPr>
          <w:rFonts w:ascii="Century Gothic" w:hAnsi="Century Gothic"/>
          <w:lang w:val="en-MY"/>
        </w:rPr>
        <w:t xml:space="preserve"> RM170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bihn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umbang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 xml:space="preserve">9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baj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c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rata. </w:t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 xml:space="preserve">yang </w:t>
      </w:r>
      <w:proofErr w:type="spellStart"/>
      <w:r>
        <w:rPr>
          <w:rFonts w:ascii="Century Gothic" w:hAnsi="Century Gothic"/>
          <w:lang w:val="en-MY"/>
        </w:rPr>
        <w:t>diteri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tia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bajikan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AA1CD65" wp14:editId="0C518276">
                <wp:simplePos x="0" y="0"/>
                <wp:positionH relativeFrom="column">
                  <wp:posOffset>-701040</wp:posOffset>
                </wp:positionH>
                <wp:positionV relativeFrom="paragraph">
                  <wp:posOffset>119380</wp:posOffset>
                </wp:positionV>
                <wp:extent cx="572770" cy="852805"/>
                <wp:effectExtent l="0" t="0" r="17780" b="234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DA1D70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DA1D70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63" style="position:absolute;left:0;text-align:left;margin-left:-55.2pt;margin-top:9.4pt;width:45.1pt;height:67.15pt;z-index:25169920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">
                <v:group id="Group 48" o:spid="_x0000_s106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9" o:spid="_x0000_s106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s9MQA&#10;AADbAAAADwAAAGRycy9kb3ducmV2LnhtbESPzWrDMBCE74W+g9hCLqGRU0p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rPTEAAAA2wAAAA8AAAAAAAAAAAAAAAAAmAIAAGRycy9k&#10;b3ducmV2LnhtbFBLBQYAAAAABAAEAPUAAACJAwAAAAA=&#10;" fillcolor="window" strokecolor="windowText" strokeweight="2pt"/>
                  <v:rect id="Rectangle 50" o:spid="_x0000_s106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TtMMA&#10;AADbAAAADwAAAGRycy9kb3ducmV2LnhtbESPwWrCQBCG7wXfYRnBi+imQku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TtMMAAADbAAAADwAAAAAAAAAAAAAAAACYAgAAZHJzL2Rv&#10;d25yZXYueG1sUEsFBgAAAAAEAAQA9QAAAIgDAAAAAA==&#10;" fillcolor="window" strokecolor="windowText" strokeweight="2pt">
                    <v:textbox>
                      <w:txbxContent>
                        <w:p w:rsidR="00567AD6" w:rsidRPr="003223D7" w:rsidRDefault="00567AD6" w:rsidP="00DA1D70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567AD6" w:rsidRPr="0038209C" w:rsidRDefault="00567AD6" w:rsidP="00DA1D70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3D6A4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1D70" w:rsidRDefault="00DA1D70" w:rsidP="00DA1D70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A1D70" w:rsidRDefault="001879A0" w:rsidP="00DA1D7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AB314D" wp14:editId="4E8F5A52">
                <wp:simplePos x="0" y="0"/>
                <wp:positionH relativeFrom="column">
                  <wp:posOffset>-101438</wp:posOffset>
                </wp:positionH>
                <wp:positionV relativeFrom="paragraph">
                  <wp:posOffset>-62230</wp:posOffset>
                </wp:positionV>
                <wp:extent cx="6368415" cy="9016365"/>
                <wp:effectExtent l="0" t="0" r="13335" b="133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9016365"/>
                          <a:chOff x="0" y="0"/>
                          <a:chExt cx="6368903" cy="901641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o:spid="_x0000_s1026" style="position:absolute;margin-left:-8pt;margin-top:-4.9pt;width:501.45pt;height:709.95pt;z-index:251701248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">
                <v:line id="Straight Connector 53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Straight Connector 54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9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okasi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mpat</w:t>
      </w:r>
      <w:proofErr w:type="spellEnd"/>
      <w:r>
        <w:rPr>
          <w:rFonts w:ascii="Century Gothic" w:hAnsi="Century Gothic"/>
          <w:lang w:val="en-MY"/>
        </w:rPr>
        <w:t>.</w:t>
      </w:r>
    </w:p>
    <w:p w:rsidR="001879A0" w:rsidRDefault="001879A0" w:rsidP="00DA1D7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DA1D7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33170</wp:posOffset>
            </wp:positionH>
            <wp:positionV relativeFrom="page">
              <wp:posOffset>1254125</wp:posOffset>
            </wp:positionV>
            <wp:extent cx="267081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15" y="20700"/>
                <wp:lineTo x="21415" y="0"/>
                <wp:lineTo x="0" y="0"/>
              </wp:wrapPolygon>
            </wp:wrapTight>
            <wp:docPr id="55" name="Picture 55" descr="E:\Projek PAT 2018\Tahun 4\MT\pic K2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8\Tahun 4\MT\pic K2\Scan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0" w:rsidRDefault="001879A0" w:rsidP="001879A0">
      <w:pPr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r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Q.</w: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rak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R </w:t>
      </w:r>
      <w:proofErr w:type="spellStart"/>
      <w:r>
        <w:rPr>
          <w:rFonts w:ascii="Century Gothic" w:hAnsi="Century Gothic"/>
          <w:lang w:val="en-MY"/>
        </w:rPr>
        <w:t>ada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sama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kali </w:t>
      </w:r>
      <w:proofErr w:type="spellStart"/>
      <w:r>
        <w:rPr>
          <w:rFonts w:ascii="Century Gothic" w:hAnsi="Century Gothic"/>
          <w:lang w:val="en-MY"/>
        </w:rPr>
        <w:t>jarak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Q.</w: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rak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R.</w:t>
      </w:r>
      <w:proofErr w:type="gramEnd"/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r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R </w:t>
      </w:r>
      <w:proofErr w:type="spellStart"/>
      <w:r>
        <w:rPr>
          <w:rFonts w:ascii="Century Gothic" w:hAnsi="Century Gothic"/>
          <w:lang w:val="en-MY"/>
        </w:rPr>
        <w:t>melalui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unit meter?</w: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5F1676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FC2856C" wp14:editId="348533F0">
                <wp:simplePos x="0" y="0"/>
                <wp:positionH relativeFrom="column">
                  <wp:posOffset>-705485</wp:posOffset>
                </wp:positionH>
                <wp:positionV relativeFrom="paragraph">
                  <wp:posOffset>146212</wp:posOffset>
                </wp:positionV>
                <wp:extent cx="572770" cy="852805"/>
                <wp:effectExtent l="0" t="0" r="17780" b="234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5F167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5F167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68" style="position:absolute;left:0;text-align:left;margin-left:-55.55pt;margin-top:11.5pt;width:45.1pt;height:67.15pt;z-index:25170534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">
                <v:group id="Group 58" o:spid="_x0000_s106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7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6KcQA&#10;AADbAAAADwAAAGRycy9kb3ducmV2LnhtbESPzWrDMBCE74W+g9hCLqGRU2h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OinEAAAA2wAAAA8AAAAAAAAAAAAAAAAAmAIAAGRycy9k&#10;b3ducmV2LnhtbFBLBQYAAAAABAAEAPUAAACJAwAAAAA=&#10;" fillcolor="window" strokecolor="windowText" strokeweight="2pt"/>
                  <v:rect id="Rectangle 60" o:spid="_x0000_s107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ZCcMA&#10;AADbAAAADwAAAGRycy9kb3ducmV2LnhtbESPwWrDMAyG74O9g9Fgl9I626GsaZ0yCoNSdlmWS28i&#10;1pyQWA6xm6RvPx0GO4pf/6dPh+PiezXRGNvABl42GSjiOtiWnYHq+2P9BiomZIt9YDJwpwjH4vHh&#10;gLkNM3/RVCanBMIxRwNNSkOudawb8hg3YSCW7CeMHpOMo9N2xFngvtevWbbVHluWCw0OdGqo7sqb&#10;F42Vrs73qdQX1+Fu+Jzmy+rqjHl+Wt73oBIt6X/5r322BrZiL78I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ZCcMAAADbAAAADwAAAAAAAAAAAAAAAACYAgAAZHJzL2Rv&#10;d25yZXYueG1sUEsFBgAAAAAEAAQA9QAAAIgDAAAAAA==&#10;" fillcolor="window" strokecolor="windowText" strokeweight="2pt">
                    <v:textbox>
                      <w:txbxContent>
                        <w:p w:rsidR="00567AD6" w:rsidRPr="003223D7" w:rsidRDefault="00567AD6" w:rsidP="005F167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7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567AD6" w:rsidRPr="0038209C" w:rsidRDefault="00567AD6" w:rsidP="005F167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1879A0" w:rsidRDefault="001879A0" w:rsidP="001879A0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1879A0" w:rsidRDefault="001879A0" w:rsidP="001879A0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1879A0" w:rsidRDefault="005F1676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3296" behindDoc="1" locked="0" layoutInCell="1" allowOverlap="1" wp14:anchorId="4796CCDE" wp14:editId="7F3E41FA">
            <wp:simplePos x="0" y="0"/>
            <wp:positionH relativeFrom="column">
              <wp:posOffset>2253615</wp:posOffset>
            </wp:positionH>
            <wp:positionV relativeFrom="paragraph">
              <wp:posOffset>241300</wp:posOffset>
            </wp:positionV>
            <wp:extent cx="1212215" cy="1616075"/>
            <wp:effectExtent l="0" t="0" r="6985" b="3175"/>
            <wp:wrapTight wrapText="bothSides">
              <wp:wrapPolygon edited="0">
                <wp:start x="0" y="0"/>
                <wp:lineTo x="0" y="21388"/>
                <wp:lineTo x="21385" y="21388"/>
                <wp:lineTo x="21385" y="0"/>
                <wp:lineTo x="0" y="0"/>
              </wp:wrapPolygon>
            </wp:wrapTight>
            <wp:docPr id="56" name="Picture 56" descr="E:\Projek PAT 2018\Tahun 4\MT\pic K2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8\Tahun 4\MT\pic K2\Scan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9A0">
        <w:rPr>
          <w:rFonts w:ascii="Century Gothic" w:hAnsi="Century Gothic"/>
          <w:lang w:val="en-MY"/>
        </w:rPr>
        <w:t>10.</w:t>
      </w:r>
      <w:r w:rsidR="001879A0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ek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ekor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tam</w:t>
      </w:r>
      <w:proofErr w:type="spellEnd"/>
      <w:r>
        <w:rPr>
          <w:rFonts w:ascii="Century Gothic" w:hAnsi="Century Gothic"/>
          <w:lang w:val="en-MY"/>
        </w:rPr>
        <w:t>.</w:t>
      </w:r>
    </w:p>
    <w:p w:rsidR="005F1676" w:rsidRDefault="005F1676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1879A0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Pr="005F1676" w:rsidRDefault="005F1676" w:rsidP="005F1676">
      <w:pPr>
        <w:rPr>
          <w:rFonts w:ascii="Century Gothic" w:hAnsi="Century Gothic"/>
          <w:lang w:val="en-MY"/>
        </w:rPr>
      </w:pPr>
    </w:p>
    <w:p w:rsidR="005F1676" w:rsidRPr="005F1676" w:rsidRDefault="005F1676" w:rsidP="005F1676">
      <w:pPr>
        <w:rPr>
          <w:rFonts w:ascii="Century Gothic" w:hAnsi="Century Gothic"/>
          <w:lang w:val="en-MY"/>
        </w:rPr>
      </w:pPr>
    </w:p>
    <w:p w:rsidR="005F1676" w:rsidRPr="005F1676" w:rsidRDefault="005F1676" w:rsidP="005F1676">
      <w:pPr>
        <w:rPr>
          <w:rFonts w:ascii="Century Gothic" w:hAnsi="Century Gothic"/>
          <w:lang w:val="en-MY"/>
        </w:rPr>
      </w:pPr>
    </w:p>
    <w:p w:rsidR="005F1676" w:rsidRDefault="005F1676" w:rsidP="005F1676">
      <w:pPr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g,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t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t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0.625 kg. </w:t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g,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C33094" wp14:editId="222B914F">
                <wp:simplePos x="0" y="0"/>
                <wp:positionH relativeFrom="column">
                  <wp:posOffset>-697865</wp:posOffset>
                </wp:positionH>
                <wp:positionV relativeFrom="paragraph">
                  <wp:posOffset>76038</wp:posOffset>
                </wp:positionV>
                <wp:extent cx="572770" cy="852805"/>
                <wp:effectExtent l="0" t="0" r="17780" b="234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88" name="Rectangle 288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5F167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5F167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73" style="position:absolute;left:0;text-align:left;margin-left:-54.95pt;margin-top:6pt;width:45.1pt;height:67.15pt;z-index:25170739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">
                <v:group id="Group 63" o:spid="_x0000_s107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288" o:spid="_x0000_s107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pJcQA&#10;AADcAAAADwAAAGRycy9kb3ducmV2LnhtbESPwWrCQBCG7wXfYRnBi+hGD0Wjq4hQEOmlqRdvQ3bc&#10;BLOzIbtN4tt3DoUeh3/+b77ZH0ffqJ66WAc2sFpmoIjLYGt2Bm7fH4sNqJiQLTaBycCLIhwPk7c9&#10;5jYM/EV9kZwSCMccDVQptbnWsazIY1yGlliyR+g8Jhk7p22Hg8B9o9dZ9q491iwXKmzpXFH5LH68&#10;aMz17fLqC311T9y2n/1wnd+dMbPpeNqBSjSm/+W/9sUaWG/EVp4RAu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KSXEAAAA3AAAAA8AAAAAAAAAAAAAAAAAmAIAAGRycy9k&#10;b3ducmV2LnhtbFBLBQYAAAAABAAEAPUAAACJAwAAAAA=&#10;" fillcolor="window" strokecolor="windowText" strokeweight="2pt"/>
                  <v:rect id="Rectangle 289" o:spid="_x0000_s107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MvsQA&#10;AADcAAAADwAAAGRycy9kb3ducmV2LnhtbESPQYvCMBCF74L/IYywF1lTPYh2TUUWBJG9WL14G5ox&#10;LW0mpcm29d9vFgSPjzfve/N2+9E2oqfOV44VLBcJCOLC6YqNgtv1+LkB4QOyxsYxKXiSh302neww&#10;1W7gC/V5MCJC2KeooAyhTaX0RUkW/cK1xNF7uM5iiLIzUnc4RLht5CpJ1tJixbGhxJa+Syrq/NfG&#10;N+bydnr2uTybGrftTz+c53ej1MdsPHyBCDSG9/ErfdIKVpst/I+JBJ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L7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5F167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7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567AD6" w:rsidRPr="0038209C" w:rsidRDefault="00567AD6" w:rsidP="005F167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F1676" w:rsidRDefault="005F1676" w:rsidP="005F167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F1676" w:rsidRDefault="00267C9C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0" cy="9016365"/>
                <wp:effectExtent l="0" t="0" r="19050" b="133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-4.2pt" to="-8.3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"/>
            </w:pict>
          </mc:Fallback>
        </mc:AlternateContent>
      </w:r>
      <w:r>
        <w:rPr>
          <w:rFonts w:ascii="Century Gothic" w:hAnsi="Century Gothic"/>
          <w:lang w:val="en-MY"/>
        </w:rPr>
        <w:t>11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</w:t>
      </w:r>
      <w:proofErr w:type="spellStart"/>
      <w:r>
        <w:rPr>
          <w:rFonts w:ascii="Century Gothic" w:hAnsi="Century Gothic"/>
          <w:lang w:val="en-MY"/>
        </w:rPr>
        <w:t>mangg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rupak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mpur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otol</w:t>
      </w:r>
      <w:proofErr w:type="spellEnd"/>
      <w:r>
        <w:rPr>
          <w:rFonts w:ascii="Century Gothic" w:hAnsi="Century Gothic"/>
          <w:lang w:val="en-MY"/>
        </w:rPr>
        <w:t xml:space="preserve"> air mineral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rdi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ngga</w:t>
      </w:r>
      <w:proofErr w:type="spellEnd"/>
      <w:r>
        <w:rPr>
          <w:rFonts w:ascii="Century Gothic" w:hAnsi="Century Gothic"/>
          <w:lang w:val="en-MY"/>
        </w:rPr>
        <w:t>.</w:t>
      </w:r>
    </w:p>
    <w:p w:rsidR="00267C9C" w:rsidRDefault="00267C9C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5F16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6985</wp:posOffset>
            </wp:positionV>
            <wp:extent cx="2783205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37" y="21478"/>
                <wp:lineTo x="21437" y="0"/>
                <wp:lineTo x="0" y="0"/>
              </wp:wrapPolygon>
            </wp:wrapTight>
            <wp:docPr id="294" name="Picture 294" descr="E:\Projek PAT 2018\Tahun 4\MT\pic K2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8\Tahun 4\MT\pic K2\Scan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9C" w:rsidRPr="00267C9C" w:rsidRDefault="00267C9C" w:rsidP="00267C9C">
      <w:pPr>
        <w:rPr>
          <w:rFonts w:ascii="Century Gothic" w:hAnsi="Century Gothic"/>
          <w:lang w:val="en-MY"/>
        </w:rPr>
      </w:pPr>
    </w:p>
    <w:p w:rsidR="00267C9C" w:rsidRPr="00267C9C" w:rsidRDefault="00267C9C" w:rsidP="00267C9C">
      <w:pPr>
        <w:rPr>
          <w:rFonts w:ascii="Century Gothic" w:hAnsi="Century Gothic"/>
          <w:lang w:val="en-MY"/>
        </w:rPr>
      </w:pPr>
    </w:p>
    <w:p w:rsidR="00267C9C" w:rsidRPr="00267C9C" w:rsidRDefault="00267C9C" w:rsidP="00267C9C">
      <w:pPr>
        <w:rPr>
          <w:rFonts w:ascii="Century Gothic" w:hAnsi="Century Gothic"/>
          <w:lang w:val="en-MY"/>
        </w:rPr>
      </w:pPr>
    </w:p>
    <w:p w:rsidR="00267C9C" w:rsidRPr="00267C9C" w:rsidRDefault="00267C9C" w:rsidP="00267C9C">
      <w:pPr>
        <w:rPr>
          <w:rFonts w:ascii="Century Gothic" w:hAnsi="Century Gothic"/>
          <w:lang w:val="en-MY"/>
        </w:rPr>
      </w:pPr>
    </w:p>
    <w:p w:rsidR="00267C9C" w:rsidRPr="00267C9C" w:rsidRDefault="00267C9C" w:rsidP="00267C9C">
      <w:pPr>
        <w:rPr>
          <w:rFonts w:ascii="Century Gothic" w:hAnsi="Century Gothic"/>
          <w:lang w:val="en-MY"/>
        </w:rPr>
      </w:pPr>
    </w:p>
    <w:p w:rsidR="00267C9C" w:rsidRDefault="00267C9C" w:rsidP="00267C9C">
      <w:pPr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</w:t>
      </w:r>
      <w:proofErr w:type="spellStart"/>
      <w:r>
        <w:rPr>
          <w:rFonts w:ascii="Century Gothic" w:hAnsi="Century Gothic"/>
          <w:lang w:val="en-MY"/>
        </w:rPr>
        <w:t>mangga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mℓ,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P.</w:t>
      </w: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  <w:t xml:space="preserve">Isi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otol</w:t>
      </w:r>
      <w:proofErr w:type="spellEnd"/>
      <w:r>
        <w:rPr>
          <w:rFonts w:ascii="Century Gothic" w:hAnsi="Century Gothic"/>
          <w:lang w:val="en-MY"/>
        </w:rPr>
        <w:t xml:space="preserve"> air mineral </w:t>
      </w:r>
      <w:proofErr w:type="spellStart"/>
      <w:r>
        <w:rPr>
          <w:rFonts w:ascii="Century Gothic" w:hAnsi="Century Gothic"/>
          <w:lang w:val="en-MY"/>
        </w:rPr>
        <w:t>ada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sama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2 </w:t>
      </w:r>
      <w:proofErr w:type="spellStart"/>
      <w:r>
        <w:rPr>
          <w:rFonts w:ascii="Century Gothic" w:hAnsi="Century Gothic"/>
          <w:lang w:val="en-MY"/>
        </w:rPr>
        <w:t>botol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ordi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ngga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mℓ, </w:t>
      </w:r>
      <w:proofErr w:type="spellStart"/>
      <w:r>
        <w:rPr>
          <w:rFonts w:ascii="Century Gothic" w:hAnsi="Century Gothic"/>
          <w:lang w:val="en-MY"/>
        </w:rPr>
        <w:t>kordial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angga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, ℓ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mℓ, air mineral yang </w:t>
      </w:r>
      <w:proofErr w:type="spellStart"/>
      <w:r>
        <w:rPr>
          <w:rFonts w:ascii="Century Gothic" w:hAnsi="Century Gothic"/>
          <w:lang w:val="en-MY"/>
        </w:rPr>
        <w:t>digun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8D716C" wp14:editId="274513D4">
                <wp:simplePos x="0" y="0"/>
                <wp:positionH relativeFrom="column">
                  <wp:posOffset>-708498</wp:posOffset>
                </wp:positionH>
                <wp:positionV relativeFrom="paragraph">
                  <wp:posOffset>149860</wp:posOffset>
                </wp:positionV>
                <wp:extent cx="572770" cy="852805"/>
                <wp:effectExtent l="0" t="0" r="17780" b="2349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267C9C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267C9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78" style="position:absolute;left:0;text-align:left;margin-left:-55.8pt;margin-top:11.8pt;width:45.1pt;height:67.15pt;z-index:25171251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">
                <v:group id="Group 297" o:spid="_x0000_s107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9" o:spid="_x0000_s108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aY8QA&#10;AADcAAAADwAAAGRycy9kb3ducmV2LnhtbESPzWrDMBCE74W8g9hCLqaR40OpnSimBAoh5FI3l94W&#10;ayObWCtjqf55+6hQ6HGYnW929uVsOzHS4FvHCrabFARx7XTLRsH16+PlDYQPyBo7x6RgIQ/lYfW0&#10;x0K7iT9prIIREcK+QAVNCH0hpa8bsug3rieO3s0NFkOUg5F6wCnCbSezNH2VFluODQ32dGyovlc/&#10;Nr6RyOtpGSt5NnfM+8s4nZNvo9T6eX7fgQg0h//jv/RJK8jyHH7HRAL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GmPEAAAA3AAAAA8AAAAAAAAAAAAAAAAAmAIAAGRycy9k&#10;b3ducmV2LnhtbFBLBQYAAAAABAAEAPUAAACJAwAAAAA=&#10;" fillcolor="window" strokecolor="windowText" strokeweight="2pt"/>
                  <v:rect id="Rectangle 300" o:spid="_x0000_s108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p5MQA&#10;AADc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C0TfX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KeT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267C9C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567AD6" w:rsidRPr="0038209C" w:rsidRDefault="00567AD6" w:rsidP="00267C9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67C9C" w:rsidRDefault="00267C9C" w:rsidP="00267C9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67C9C" w:rsidRDefault="007F1D48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763DA" wp14:editId="177E8FAB">
                <wp:simplePos x="0" y="0"/>
                <wp:positionH relativeFrom="column">
                  <wp:posOffset>-100330</wp:posOffset>
                </wp:positionH>
                <wp:positionV relativeFrom="paragraph">
                  <wp:posOffset>-28413</wp:posOffset>
                </wp:positionV>
                <wp:extent cx="0" cy="9016365"/>
                <wp:effectExtent l="0" t="0" r="19050" b="1333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-2.25pt" to="-7.9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2.</w:t>
      </w:r>
      <w:r>
        <w:rPr>
          <w:rFonts w:ascii="Century Gothic" w:hAnsi="Century Gothic"/>
          <w:lang w:val="en-MY"/>
        </w:rPr>
        <w:tab/>
        <w:t>(</w:t>
      </w:r>
      <w:proofErr w:type="gramStart"/>
      <w:r>
        <w:rPr>
          <w:rFonts w:ascii="Century Gothic" w:hAnsi="Century Gothic"/>
          <w:lang w:val="en-MY"/>
        </w:rPr>
        <w:t>a</w:t>
      </w:r>
      <w:proofErr w:type="gram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>.</w:t>
      </w:r>
    </w:p>
    <w:p w:rsidR="007F1D48" w:rsidRDefault="007F1D48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F1D48" w:rsidRDefault="007F1D48" w:rsidP="00267C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06575</wp:posOffset>
            </wp:positionH>
            <wp:positionV relativeFrom="page">
              <wp:posOffset>1308100</wp:posOffset>
            </wp:positionV>
            <wp:extent cx="1340485" cy="998855"/>
            <wp:effectExtent l="0" t="0" r="0" b="0"/>
            <wp:wrapTight wrapText="bothSides">
              <wp:wrapPolygon edited="0">
                <wp:start x="0" y="0"/>
                <wp:lineTo x="0" y="21010"/>
                <wp:lineTo x="21180" y="21010"/>
                <wp:lineTo x="21180" y="0"/>
                <wp:lineTo x="0" y="0"/>
              </wp:wrapPolygon>
            </wp:wrapTight>
            <wp:docPr id="303" name="Picture 303" descr="E:\Projek PAT 2018\Tahun 4\MT\pic K2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8\Tahun 4\MT\pic K2\Scan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uas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cm</w:t>
      </w:r>
      <w:r w:rsidRPr="007F1D48">
        <w:rPr>
          <w:rFonts w:ascii="Century Gothic" w:hAnsi="Century Gothic"/>
          <w:vertAlign w:val="superscript"/>
          <w:lang w:val="en-MY"/>
        </w:rPr>
        <w:t>2</w:t>
      </w:r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se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tak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be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uboid</w:t>
      </w:r>
      <w:proofErr w:type="spellEnd"/>
      <w:r>
        <w:rPr>
          <w:rFonts w:ascii="Century Gothic" w:hAnsi="Century Gothic"/>
          <w:lang w:val="en-MY"/>
        </w:rPr>
        <w:t>.</w:t>
      </w: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67945</wp:posOffset>
            </wp:positionV>
            <wp:extent cx="21164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86" y="21282"/>
                <wp:lineTo x="21386" y="0"/>
                <wp:lineTo x="0" y="0"/>
              </wp:wrapPolygon>
            </wp:wrapTight>
            <wp:docPr id="304" name="Picture 304" descr="E:\Projek PAT 2018\Tahun 4\MT\pic K2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8\Tahun 4\MT\pic K2\Scan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cm</w:t>
      </w:r>
      <w:r w:rsidRPr="007F1D48">
        <w:rPr>
          <w:rFonts w:ascii="Century Gothic" w:hAnsi="Century Gothic"/>
          <w:vertAlign w:val="superscript"/>
          <w:lang w:val="en-MY"/>
        </w:rPr>
        <w:t>3</w:t>
      </w:r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kot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81C819" wp14:editId="1BE65BBF">
                <wp:simplePos x="0" y="0"/>
                <wp:positionH relativeFrom="column">
                  <wp:posOffset>-704377</wp:posOffset>
                </wp:positionH>
                <wp:positionV relativeFrom="paragraph">
                  <wp:posOffset>8890</wp:posOffset>
                </wp:positionV>
                <wp:extent cx="572770" cy="852805"/>
                <wp:effectExtent l="0" t="0" r="17780" b="2349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08" name="Rectangle 308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 309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7F1D48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7F1D48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83" style="position:absolute;left:0;text-align:left;margin-left:-55.45pt;margin-top:.7pt;width:45.1pt;height:67.15pt;z-index:25171865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">
                <v:group id="Group 306" o:spid="_x0000_s108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angle 308" o:spid="_x0000_s108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l4sQA&#10;AADc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C0TW3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JeLEAAAA3AAAAA8AAAAAAAAAAAAAAAAAmAIAAGRycy9k&#10;b3ducmV2LnhtbFBLBQYAAAAABAAEAPUAAACJAwAAAAA=&#10;" fillcolor="window" strokecolor="windowText" strokeweight="2pt"/>
                  <v:rect id="Rectangle 309" o:spid="_x0000_s108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AecUA&#10;AADcAAAADwAAAGRycy9kb3ducmV2LnhtbESPzWrDMBCE74W+g9hCLqGW00KJnSihFAom9BInl94W&#10;ayObWCtjKf55+6hQyHGYnW92tvvJtmKg3jeOFaySFARx5XTDRsH59P26BuEDssbWMSmYycN+9/y0&#10;xVy7kY80lMGICGGfo4I6hC6X0lc1WfSJ64ijd3G9xRBlb6TucYxw28q3NP2QFhuODTV29FVTdS1v&#10;Nr6xlOdiHkp5MFfMup9hPCx/jVKLl+lzAyLQFB7H/+lCK3hPM/gbEwk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4B5xQAAANwAAAAPAAAAAAAAAAAAAAAAAJgCAABkcnMv&#10;ZG93bnJldi54bWxQSwUGAAAAAAQABAD1AAAAigMAAAAA&#10;" fillcolor="window" strokecolor="windowText" strokeweight="2pt">
                    <v:textbox>
                      <w:txbxContent>
                        <w:p w:rsidR="00567AD6" w:rsidRPr="003223D7" w:rsidRDefault="00567AD6" w:rsidP="007F1D48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567AD6" w:rsidRPr="0038209C" w:rsidRDefault="00567AD6" w:rsidP="007F1D48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F1D48" w:rsidRDefault="007F1D48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A6CD5" wp14:editId="3C9E1440">
                <wp:simplePos x="0" y="0"/>
                <wp:positionH relativeFrom="column">
                  <wp:posOffset>-96786</wp:posOffset>
                </wp:positionH>
                <wp:positionV relativeFrom="paragraph">
                  <wp:posOffset>-13764</wp:posOffset>
                </wp:positionV>
                <wp:extent cx="0" cy="9016365"/>
                <wp:effectExtent l="0" t="0" r="19050" b="1333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-1.1pt" to="-7.6pt,7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3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set </w:t>
      </w:r>
      <w:proofErr w:type="spellStart"/>
      <w:r>
        <w:rPr>
          <w:rFonts w:ascii="Century Gothic" w:hAnsi="Century Gothic"/>
          <w:lang w:val="en-MY"/>
        </w:rPr>
        <w:t>kelengkap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>.</w:t>
      </w:r>
    </w:p>
    <w:p w:rsidR="007F1D48" w:rsidRDefault="007F1D48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2540</wp:posOffset>
            </wp:positionV>
            <wp:extent cx="497586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01" y="21448"/>
                <wp:lineTo x="21501" y="0"/>
                <wp:lineTo x="0" y="0"/>
              </wp:wrapPolygon>
            </wp:wrapTight>
            <wp:docPr id="314" name="Picture 314" descr="E:\Projek PAT 2018\Tahun 4\MT\pic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8\Tahun 4\MT\pic K2\Scan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P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rPr>
          <w:rFonts w:ascii="Century Gothic" w:hAnsi="Century Gothic"/>
          <w:lang w:val="en-MY"/>
        </w:rPr>
      </w:pPr>
    </w:p>
    <w:p w:rsidR="007F1D48" w:rsidRDefault="007F1D48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gramStart"/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punyai</w:t>
      </w:r>
      <w:proofErr w:type="spellEnd"/>
      <w:r>
        <w:rPr>
          <w:rFonts w:ascii="Century Gothic" w:hAnsi="Century Gothic"/>
          <w:lang w:val="en-MY"/>
        </w:rPr>
        <w:t xml:space="preserve"> RM90 000 </w:t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ubahsua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nya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 w:rsidR="00C40603">
        <w:rPr>
          <w:rFonts w:ascii="Century Gothic" w:hAnsi="Century Gothic"/>
          <w:lang w:val="en-MY"/>
        </w:rPr>
        <w:t xml:space="preserve"> </w:t>
      </w:r>
      <w:proofErr w:type="spellStart"/>
      <w:r w:rsidR="00C40603">
        <w:rPr>
          <w:rFonts w:ascii="Century Gothic" w:hAnsi="Century Gothic"/>
          <w:lang w:val="en-MY"/>
        </w:rPr>
        <w:t>membeli</w:t>
      </w:r>
      <w:proofErr w:type="spellEnd"/>
      <w:r w:rsidR="00C40603">
        <w:rPr>
          <w:rFonts w:ascii="Century Gothic" w:hAnsi="Century Gothic"/>
          <w:lang w:val="en-MY"/>
        </w:rPr>
        <w:t xml:space="preserve"> set </w:t>
      </w:r>
      <w:proofErr w:type="spellStart"/>
      <w:r w:rsidR="00C40603">
        <w:rPr>
          <w:rFonts w:ascii="Century Gothic" w:hAnsi="Century Gothic"/>
          <w:lang w:val="en-MY"/>
        </w:rPr>
        <w:t>ruang</w:t>
      </w:r>
      <w:proofErr w:type="spellEnd"/>
      <w:r w:rsidR="00C40603">
        <w:rPr>
          <w:rFonts w:ascii="Century Gothic" w:hAnsi="Century Gothic"/>
          <w:lang w:val="en-MY"/>
        </w:rPr>
        <w:t xml:space="preserve"> </w:t>
      </w:r>
      <w:proofErr w:type="spellStart"/>
      <w:r w:rsidR="00C40603">
        <w:rPr>
          <w:rFonts w:ascii="Century Gothic" w:hAnsi="Century Gothic"/>
          <w:lang w:val="en-MY"/>
        </w:rPr>
        <w:t>tamu</w:t>
      </w:r>
      <w:proofErr w:type="spellEnd"/>
      <w:r w:rsidR="00C40603">
        <w:rPr>
          <w:rFonts w:ascii="Century Gothic" w:hAnsi="Century Gothic"/>
          <w:lang w:val="en-MY"/>
        </w:rPr>
        <w:t xml:space="preserve"> </w:t>
      </w:r>
      <w:proofErr w:type="spellStart"/>
      <w:r w:rsidR="00C40603">
        <w:rPr>
          <w:rFonts w:ascii="Century Gothic" w:hAnsi="Century Gothic"/>
          <w:lang w:val="en-MY"/>
        </w:rPr>
        <w:t>dan</w:t>
      </w:r>
      <w:proofErr w:type="spellEnd"/>
      <w:r w:rsidR="00C40603">
        <w:rPr>
          <w:rFonts w:ascii="Century Gothic" w:hAnsi="Century Gothic"/>
          <w:lang w:val="en-MY"/>
        </w:rPr>
        <w:t xml:space="preserve"> set </w:t>
      </w:r>
      <w:proofErr w:type="spellStart"/>
      <w:r w:rsidR="00C40603">
        <w:rPr>
          <w:rFonts w:ascii="Century Gothic" w:hAnsi="Century Gothic"/>
          <w:lang w:val="en-MY"/>
        </w:rPr>
        <w:t>dapur</w:t>
      </w:r>
      <w:proofErr w:type="spellEnd"/>
      <w:r w:rsidR="00C40603">
        <w:rPr>
          <w:rFonts w:ascii="Century Gothic" w:hAnsi="Century Gothic"/>
          <w:lang w:val="en-MY"/>
        </w:rPr>
        <w:t>.</w:t>
      </w: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k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C4060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idzu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ri</w:t>
      </w:r>
      <w:proofErr w:type="spellEnd"/>
      <w:r>
        <w:rPr>
          <w:rFonts w:ascii="Century Gothic" w:hAnsi="Century Gothic"/>
          <w:lang w:val="en-MY"/>
        </w:rPr>
        <w:t xml:space="preserve"> RM15 000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upa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dapat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set sofa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set </w:t>
      </w:r>
      <w:proofErr w:type="spellStart"/>
      <w:r>
        <w:rPr>
          <w:rFonts w:ascii="Century Gothic" w:hAnsi="Century Gothic"/>
          <w:lang w:val="en-MY"/>
        </w:rPr>
        <w:t>bil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dur</w:t>
      </w:r>
      <w:proofErr w:type="spellEnd"/>
      <w:r>
        <w:rPr>
          <w:rFonts w:ascii="Century Gothic" w:hAnsi="Century Gothic"/>
          <w:lang w:val="en-MY"/>
        </w:rPr>
        <w:t xml:space="preserve"> A. </w:t>
      </w:r>
      <w:proofErr w:type="spellStart"/>
      <w:r>
        <w:rPr>
          <w:rFonts w:ascii="Century Gothic" w:hAnsi="Century Gothic"/>
          <w:lang w:val="en-MY"/>
        </w:rPr>
        <w:t>Ad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mpuny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cuku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set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F94BC8" wp14:editId="19DD42F3">
                <wp:simplePos x="0" y="0"/>
                <wp:positionH relativeFrom="column">
                  <wp:posOffset>-697392</wp:posOffset>
                </wp:positionH>
                <wp:positionV relativeFrom="paragraph">
                  <wp:posOffset>92710</wp:posOffset>
                </wp:positionV>
                <wp:extent cx="572770" cy="852805"/>
                <wp:effectExtent l="0" t="0" r="17780" b="2349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17" name="Rectangle 31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Rectangle 31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7AD6" w:rsidRPr="003223D7" w:rsidRDefault="00567AD6" w:rsidP="00C4060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D6" w:rsidRPr="0038209C" w:rsidRDefault="00567AD6" w:rsidP="00C4060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5" o:spid="_x0000_s1088" style="position:absolute;left:0;text-align:left;margin-left:-54.9pt;margin-top:7.3pt;width:45.1pt;height:67.15pt;z-index:25172377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">
                <v:group id="Group 316" o:spid="_x0000_s108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Rectangle 317" o:spid="_x0000_s109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nTc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E8X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J03EAAAA3AAAAA8AAAAAAAAAAAAAAAAAmAIAAGRycy9k&#10;b3ducmV2LnhtbFBLBQYAAAAABAAEAPUAAACJAwAAAAA=&#10;" fillcolor="window" strokecolor="windowText" strokeweight="2pt"/>
                  <v:rect id="Rectangle 318" o:spid="_x0000_s109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zP8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sz/EAAAA3AAAAA8AAAAAAAAAAAAAAAAAmAIAAGRycy9k&#10;b3ducmV2LnhtbFBLBQYAAAAABAAEAPUAAACJAwAAAAA=&#10;" fillcolor="window" strokecolor="windowText" strokeweight="2pt">
                    <v:textbox>
                      <w:txbxContent>
                        <w:p w:rsidR="00567AD6" w:rsidRPr="003223D7" w:rsidRDefault="00567AD6" w:rsidP="00C4060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567AD6" w:rsidRPr="0038209C" w:rsidRDefault="00567AD6" w:rsidP="00C4060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7F1D4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40603" w:rsidRDefault="00C40603" w:rsidP="00C4060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40603" w:rsidRDefault="00C40603" w:rsidP="00C4060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1967F" wp14:editId="47775F60">
                <wp:simplePos x="0" y="0"/>
                <wp:positionH relativeFrom="column">
                  <wp:posOffset>-102870</wp:posOffset>
                </wp:positionH>
                <wp:positionV relativeFrom="paragraph">
                  <wp:posOffset>162</wp:posOffset>
                </wp:positionV>
                <wp:extent cx="0" cy="9016365"/>
                <wp:effectExtent l="0" t="0" r="19050" b="1333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0" to="-8.1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"/>
            </w:pict>
          </mc:Fallback>
        </mc:AlternateContent>
      </w:r>
      <w:r>
        <w:rPr>
          <w:rFonts w:ascii="Century Gothic" w:hAnsi="Century Gothic"/>
          <w:lang w:val="en-MY"/>
        </w:rPr>
        <w:t>14.</w:t>
      </w:r>
      <w:r>
        <w:rPr>
          <w:rFonts w:ascii="Century Gothic" w:hAnsi="Century Gothic"/>
          <w:lang w:val="en-MY"/>
        </w:rPr>
        <w:tab/>
      </w:r>
      <w:r w:rsidR="007E6F2C">
        <w:rPr>
          <w:rFonts w:ascii="Century Gothic" w:hAnsi="Century Gothic"/>
          <w:lang w:val="en-MY"/>
        </w:rPr>
        <w:t xml:space="preserve">Rajah di </w:t>
      </w:r>
      <w:proofErr w:type="spellStart"/>
      <w:r w:rsidR="007E6F2C">
        <w:rPr>
          <w:rFonts w:ascii="Century Gothic" w:hAnsi="Century Gothic"/>
          <w:lang w:val="en-MY"/>
        </w:rPr>
        <w:t>bawah</w:t>
      </w:r>
      <w:proofErr w:type="spellEnd"/>
      <w:r w:rsidR="007E6F2C">
        <w:rPr>
          <w:rFonts w:ascii="Century Gothic" w:hAnsi="Century Gothic"/>
          <w:lang w:val="en-MY"/>
        </w:rPr>
        <w:t xml:space="preserve"> </w:t>
      </w:r>
      <w:proofErr w:type="spellStart"/>
      <w:r w:rsidR="007E6F2C">
        <w:rPr>
          <w:rFonts w:ascii="Century Gothic" w:hAnsi="Century Gothic"/>
          <w:lang w:val="en-MY"/>
        </w:rPr>
        <w:t>menunjukkan</w:t>
      </w:r>
      <w:proofErr w:type="spellEnd"/>
      <w:r w:rsidR="007E6F2C">
        <w:rPr>
          <w:rFonts w:ascii="Century Gothic" w:hAnsi="Century Gothic"/>
          <w:lang w:val="en-MY"/>
        </w:rPr>
        <w:t xml:space="preserve"> </w:t>
      </w:r>
      <w:proofErr w:type="spellStart"/>
      <w:r w:rsidR="007E6F2C">
        <w:rPr>
          <w:rFonts w:ascii="Century Gothic" w:hAnsi="Century Gothic"/>
          <w:lang w:val="en-MY"/>
        </w:rPr>
        <w:t>koordinat</w:t>
      </w:r>
      <w:proofErr w:type="spellEnd"/>
      <w:r w:rsidR="007E6F2C">
        <w:rPr>
          <w:rFonts w:ascii="Century Gothic" w:hAnsi="Century Gothic"/>
          <w:lang w:val="en-MY"/>
        </w:rPr>
        <w:t xml:space="preserve"> </w:t>
      </w:r>
      <w:proofErr w:type="spellStart"/>
      <w:r w:rsidR="007E6F2C">
        <w:rPr>
          <w:rFonts w:ascii="Century Gothic" w:hAnsi="Century Gothic"/>
          <w:lang w:val="en-MY"/>
        </w:rPr>
        <w:t>bagi</w:t>
      </w:r>
      <w:proofErr w:type="spellEnd"/>
      <w:r w:rsidR="007E6F2C">
        <w:rPr>
          <w:rFonts w:ascii="Century Gothic" w:hAnsi="Century Gothic"/>
          <w:lang w:val="en-MY"/>
        </w:rPr>
        <w:t xml:space="preserve"> </w:t>
      </w:r>
      <w:proofErr w:type="spellStart"/>
      <w:r w:rsidR="007E6F2C">
        <w:rPr>
          <w:rFonts w:ascii="Century Gothic" w:hAnsi="Century Gothic"/>
          <w:lang w:val="en-MY"/>
        </w:rPr>
        <w:t>beberapa</w:t>
      </w:r>
      <w:proofErr w:type="spellEnd"/>
      <w:r w:rsidR="007E6F2C">
        <w:rPr>
          <w:rFonts w:ascii="Century Gothic" w:hAnsi="Century Gothic"/>
          <w:lang w:val="en-MY"/>
        </w:rPr>
        <w:t xml:space="preserve"> </w:t>
      </w:r>
      <w:proofErr w:type="spellStart"/>
      <w:r w:rsidR="007E6F2C">
        <w:rPr>
          <w:rFonts w:ascii="Century Gothic" w:hAnsi="Century Gothic"/>
          <w:lang w:val="en-MY"/>
        </w:rPr>
        <w:t>huruf</w:t>
      </w:r>
      <w:proofErr w:type="spellEnd"/>
      <w:r w:rsidR="007E6F2C">
        <w:rPr>
          <w:rFonts w:ascii="Century Gothic" w:hAnsi="Century Gothic"/>
          <w:lang w:val="en-MY"/>
        </w:rPr>
        <w:t>.</w:t>
      </w:r>
    </w:p>
    <w:p w:rsidR="007E6F2C" w:rsidRDefault="007E6F2C" w:rsidP="00C4060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C4060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6848" behindDoc="1" locked="0" layoutInCell="1" allowOverlap="1" wp14:anchorId="5DACB28A" wp14:editId="454A48E6">
            <wp:simplePos x="0" y="0"/>
            <wp:positionH relativeFrom="column">
              <wp:posOffset>1125220</wp:posOffset>
            </wp:positionH>
            <wp:positionV relativeFrom="paragraph">
              <wp:posOffset>20320</wp:posOffset>
            </wp:positionV>
            <wp:extent cx="3192145" cy="2306955"/>
            <wp:effectExtent l="0" t="0" r="8255" b="0"/>
            <wp:wrapTight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ight>
            <wp:docPr id="579" name="Picture 579" descr="E:\Projek PAT 2018\Tahun 4\MT\pic K2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8\Tahun 4\MT\pic K2\Scan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Pr="007E6F2C" w:rsidRDefault="007E6F2C" w:rsidP="007E6F2C">
      <w:pPr>
        <w:rPr>
          <w:rFonts w:ascii="Century Gothic" w:hAnsi="Century Gothic"/>
          <w:lang w:val="en-MY"/>
        </w:rPr>
      </w:pPr>
    </w:p>
    <w:p w:rsidR="007E6F2C" w:rsidRDefault="007E6F2C" w:rsidP="007E6F2C">
      <w:pPr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ordin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uruf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i/>
          <w:lang w:val="en-MY"/>
        </w:rPr>
        <w:t>P</w:t>
      </w:r>
      <w:r>
        <w:rPr>
          <w:rFonts w:ascii="Century Gothic" w:hAnsi="Century Gothic"/>
          <w:lang w:val="en-MY"/>
        </w:rPr>
        <w:t>.</w:t>
      </w: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uruf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ordinat</w:t>
      </w:r>
      <w:proofErr w:type="spellEnd"/>
      <w:r>
        <w:rPr>
          <w:rFonts w:ascii="Century Gothic" w:hAnsi="Century Gothic"/>
          <w:lang w:val="en-MY"/>
        </w:rPr>
        <w:t xml:space="preserve"> C5?</w:t>
      </w: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E6F2C" w:rsidRDefault="007E6F2C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r w:rsidR="00425249">
        <w:rPr>
          <w:rFonts w:ascii="Century Gothic" w:hAnsi="Century Gothic"/>
          <w:lang w:val="en-MY"/>
        </w:rPr>
        <w:t>I</w:t>
      </w:r>
      <w:r w:rsidR="003D20FA">
        <w:rPr>
          <w:rFonts w:ascii="Century Gothic" w:hAnsi="Century Gothic"/>
          <w:lang w:val="en-MY"/>
        </w:rPr>
        <w:t xml:space="preserve">si </w:t>
      </w:r>
      <w:proofErr w:type="spellStart"/>
      <w:r w:rsidR="003D20FA">
        <w:rPr>
          <w:rFonts w:ascii="Century Gothic" w:hAnsi="Century Gothic"/>
          <w:lang w:val="en-MY"/>
        </w:rPr>
        <w:t>huruf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pada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koordinat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berikut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dan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tuliskan</w:t>
      </w:r>
      <w:proofErr w:type="spellEnd"/>
      <w:r w:rsidR="003D20FA">
        <w:rPr>
          <w:rFonts w:ascii="Century Gothic" w:hAnsi="Century Gothic"/>
          <w:lang w:val="en-MY"/>
        </w:rPr>
        <w:t xml:space="preserve"> </w:t>
      </w:r>
      <w:proofErr w:type="spellStart"/>
      <w:r w:rsidR="003D20FA">
        <w:rPr>
          <w:rFonts w:ascii="Century Gothic" w:hAnsi="Century Gothic"/>
          <w:lang w:val="en-MY"/>
        </w:rPr>
        <w:t>perkataannya</w:t>
      </w:r>
      <w:proofErr w:type="spellEnd"/>
      <w:r w:rsidR="003D20FA">
        <w:rPr>
          <w:rFonts w:ascii="Century Gothic" w:hAnsi="Century Gothic"/>
          <w:lang w:val="en-MY"/>
        </w:rPr>
        <w:t>.</w:t>
      </w: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1 = ______</w:t>
      </w: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G1 = ______</w:t>
      </w: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F5 = _______</w:t>
      </w:r>
      <w:r w:rsidR="003D20FA">
        <w:rPr>
          <w:rFonts w:ascii="Century Gothic" w:hAnsi="Century Gothic"/>
          <w:lang w:val="en-MY"/>
        </w:rPr>
        <w:tab/>
      </w:r>
      <w:r w:rsidR="003D20FA">
        <w:rPr>
          <w:rFonts w:ascii="Century Gothic" w:hAnsi="Century Gothic"/>
          <w:lang w:val="en-MY"/>
        </w:rPr>
        <w:tab/>
      </w:r>
      <w:proofErr w:type="spellStart"/>
      <w:proofErr w:type="gramStart"/>
      <w:r w:rsidR="003D20FA">
        <w:rPr>
          <w:rFonts w:ascii="Century Gothic" w:hAnsi="Century Gothic"/>
          <w:lang w:val="en-MY"/>
        </w:rPr>
        <w:t>Perkataan</w:t>
      </w:r>
      <w:proofErr w:type="spellEnd"/>
      <w:r w:rsidR="003D20FA">
        <w:rPr>
          <w:rFonts w:ascii="Century Gothic" w:hAnsi="Century Gothic"/>
          <w:lang w:val="en-MY"/>
        </w:rPr>
        <w:t xml:space="preserve"> :</w:t>
      </w:r>
      <w:proofErr w:type="gramEnd"/>
      <w:r w:rsidR="003D20FA">
        <w:rPr>
          <w:rFonts w:ascii="Century Gothic" w:hAnsi="Century Gothic"/>
          <w:lang w:val="en-MY"/>
        </w:rPr>
        <w:t xml:space="preserve"> ______________________</w:t>
      </w: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3 = _______</w:t>
      </w: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25249" w:rsidRDefault="00425249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F2 = _______</w:t>
      </w:r>
    </w:p>
    <w:p w:rsidR="00425249" w:rsidRDefault="003D20FA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4EF01E" wp14:editId="525E8417">
                <wp:simplePos x="0" y="0"/>
                <wp:positionH relativeFrom="column">
                  <wp:posOffset>-722630</wp:posOffset>
                </wp:positionH>
                <wp:positionV relativeFrom="paragraph">
                  <wp:posOffset>159858</wp:posOffset>
                </wp:positionV>
                <wp:extent cx="572770" cy="852805"/>
                <wp:effectExtent l="0" t="0" r="17780" b="23495"/>
                <wp:wrapNone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99" name="Group 59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38" name="Rectangle 638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Rectangle 639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20FA" w:rsidRPr="003223D7" w:rsidRDefault="003D20FA" w:rsidP="003D20FA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0FA" w:rsidRPr="0038209C" w:rsidRDefault="003D20FA" w:rsidP="003D20FA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7" o:spid="_x0000_s1093" style="position:absolute;left:0;text-align:left;margin-left:-56.9pt;margin-top:12.6pt;width:45.1pt;height:67.15pt;z-index:251731968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">
                <v:group id="Group 599" o:spid="_x0000_s109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638" o:spid="_x0000_s109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M28QA&#10;AADcAAAADwAAAGRycy9kb3ducmV2LnhtbESPwWrCQBCG74W+wzKFXqRuqiA2uooIgkgvjV68Ddlx&#10;E8zOhuw2iW/fORQ8Dv/833yz3o6+UT11sQ5s4HOagSIug63ZGbicDx9LUDEhW2wCk4EHRdhuXl/W&#10;mNsw8A/1RXJKIBxzNFCl1OZax7Iij3EaWmLJbqHzmGTsnLYdDgL3jZ5l2UJ7rFkuVNjSvqLyXvx6&#10;0Zjoy/HRF/rk7vjVfvfDaXJ1xry/jbsVqERjei7/t4/WwGIutvKMEE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TNvEAAAA3AAAAA8AAAAAAAAAAAAAAAAAmAIAAGRycy9k&#10;b3ducmV2LnhtbFBLBQYAAAAABAAEAPUAAACJAwAAAAA=&#10;" fillcolor="window" strokecolor="windowText" strokeweight="2pt"/>
                  <v:rect id="Rectangle 639" o:spid="_x0000_s109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pQMQA&#10;AADcAAAADwAAAGRycy9kb3ducmV2LnhtbESPQYvCMBCF78L+hzDCXkRTV5C1GmURFkS8WHvZ29CM&#10;abGZlCbb1n9vBMHj48373rzNbrC16Kj1lWMF81kCgrhwumKjIL/8Tr9B+ICssXZMCu7kYbf9GG0w&#10;1a7nM3VZMCJC2KeooAyhSaX0RUkW/cw1xNG7utZiiLI1UrfYR7it5VeSLKXFimNDiQ3tSypu2b+N&#10;b0xkfrh3mTyaG66aU9cfJ39Gqc/x8LMGEWgI7+NX+qAVLBcreI6JB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6UDEAAAA3AAAAA8AAAAAAAAAAAAAAAAAmAIAAGRycy9k&#10;b3ducmV2LnhtbFBLBQYAAAAABAAEAPUAAACJAwAAAAA=&#10;" fillcolor="window" strokecolor="windowText" strokeweight="2pt">
                    <v:textbox>
                      <w:txbxContent>
                        <w:p w:rsidR="003D20FA" w:rsidRPr="003223D7" w:rsidRDefault="003D20FA" w:rsidP="003D20FA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Ig8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qy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BIg8MAAADcAAAADwAAAAAAAAAAAAAAAACYAgAAZHJzL2Rv&#10;d25yZXYueG1sUEsFBgAAAAAEAAQA9QAAAIgDAAAAAA==&#10;">
                  <v:textbox>
                    <w:txbxContent>
                      <w:p w:rsidR="003D20FA" w:rsidRPr="0038209C" w:rsidRDefault="003D20FA" w:rsidP="003D20FA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5249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25249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25249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25249" w:rsidRDefault="00425249" w:rsidP="0042524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25249" w:rsidRDefault="00567AD6" w:rsidP="0042524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E0360" wp14:editId="07943E4A">
                <wp:simplePos x="0" y="0"/>
                <wp:positionH relativeFrom="column">
                  <wp:posOffset>-94777</wp:posOffset>
                </wp:positionH>
                <wp:positionV relativeFrom="paragraph">
                  <wp:posOffset>98425</wp:posOffset>
                </wp:positionV>
                <wp:extent cx="0" cy="9016365"/>
                <wp:effectExtent l="0" t="0" r="19050" b="1333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7.75pt" to="-7.4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"/>
            </w:pict>
          </mc:Fallback>
        </mc:AlternateContent>
      </w:r>
    </w:p>
    <w:p w:rsidR="00567AD6" w:rsidRDefault="00567AD6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5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t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lang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mpat</w:t>
      </w:r>
      <w:proofErr w:type="spellEnd"/>
      <w:r>
        <w:rPr>
          <w:rFonts w:ascii="Century Gothic" w:hAnsi="Century Gothic"/>
          <w:lang w:val="en-MY"/>
        </w:rPr>
        <w:t xml:space="preserve"> orang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urid</w:t>
      </w:r>
      <w:proofErr w:type="spellEnd"/>
      <w:r>
        <w:rPr>
          <w:rFonts w:ascii="Century Gothic" w:hAnsi="Century Gothic"/>
          <w:lang w:val="en-MY"/>
        </w:rPr>
        <w:t>.</w:t>
      </w:r>
    </w:p>
    <w:p w:rsidR="00567AD6" w:rsidRDefault="00567AD6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7E6F2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5080</wp:posOffset>
            </wp:positionV>
            <wp:extent cx="3134995" cy="2058670"/>
            <wp:effectExtent l="0" t="0" r="8255" b="0"/>
            <wp:wrapTight wrapText="bothSides">
              <wp:wrapPolygon edited="0">
                <wp:start x="0" y="0"/>
                <wp:lineTo x="0" y="21387"/>
                <wp:lineTo x="21526" y="21387"/>
                <wp:lineTo x="21526" y="0"/>
                <wp:lineTo x="0" y="0"/>
              </wp:wrapPolygon>
            </wp:wrapTight>
            <wp:docPr id="590" name="Picture 590" descr="E:\Projek PAT 2018\Tahun 4\MT\pic K2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8\Tahun 4\MT\pic K2\Scan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49">
        <w:rPr>
          <w:rFonts w:ascii="Century Gothic" w:hAnsi="Century Gothic"/>
          <w:lang w:val="en-MY"/>
        </w:rPr>
        <w:tab/>
      </w:r>
    </w:p>
    <w:p w:rsidR="00567AD6" w:rsidRPr="00567AD6" w:rsidRDefault="00567AD6" w:rsidP="00567AD6">
      <w:pPr>
        <w:rPr>
          <w:rFonts w:ascii="Century Gothic" w:hAnsi="Century Gothic"/>
          <w:lang w:val="en-MY"/>
        </w:rPr>
      </w:pPr>
    </w:p>
    <w:p w:rsidR="00567AD6" w:rsidRPr="00567AD6" w:rsidRDefault="00567AD6" w:rsidP="00567AD6">
      <w:pPr>
        <w:rPr>
          <w:rFonts w:ascii="Century Gothic" w:hAnsi="Century Gothic"/>
          <w:lang w:val="en-MY"/>
        </w:rPr>
      </w:pPr>
    </w:p>
    <w:p w:rsidR="00567AD6" w:rsidRPr="00567AD6" w:rsidRDefault="00567AD6" w:rsidP="00567AD6">
      <w:pPr>
        <w:rPr>
          <w:rFonts w:ascii="Century Gothic" w:hAnsi="Century Gothic"/>
          <w:lang w:val="en-MY"/>
        </w:rPr>
      </w:pPr>
    </w:p>
    <w:p w:rsidR="00567AD6" w:rsidRPr="00567AD6" w:rsidRDefault="00567AD6" w:rsidP="00567AD6">
      <w:pPr>
        <w:rPr>
          <w:rFonts w:ascii="Century Gothic" w:hAnsi="Century Gothic"/>
          <w:lang w:val="en-MY"/>
        </w:rPr>
      </w:pPr>
    </w:p>
    <w:p w:rsidR="00567AD6" w:rsidRPr="00567AD6" w:rsidRDefault="00567AD6" w:rsidP="00567AD6">
      <w:pPr>
        <w:rPr>
          <w:rFonts w:ascii="Century Gothic" w:hAnsi="Century Gothic"/>
          <w:lang w:val="en-MY"/>
        </w:rPr>
      </w:pPr>
    </w:p>
    <w:p w:rsidR="00567AD6" w:rsidRDefault="00567AD6" w:rsidP="00567AD6">
      <w:pPr>
        <w:rPr>
          <w:rFonts w:ascii="Century Gothic" w:hAnsi="Century Gothic"/>
          <w:lang w:val="en-MY"/>
        </w:rPr>
      </w:pPr>
    </w:p>
    <w:p w:rsidR="00425249" w:rsidRDefault="00425249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i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mpuny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yang paling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>?</w:t>
      </w: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mpat</w:t>
      </w:r>
      <w:proofErr w:type="spellEnd"/>
      <w:r>
        <w:rPr>
          <w:rFonts w:ascii="Century Gothic" w:hAnsi="Century Gothic"/>
          <w:lang w:val="en-MY"/>
        </w:rPr>
        <w:t xml:space="preserve"> orang </w:t>
      </w:r>
      <w:proofErr w:type="spellStart"/>
      <w:r>
        <w:rPr>
          <w:rFonts w:ascii="Century Gothic" w:hAnsi="Century Gothic"/>
          <w:lang w:val="en-MY"/>
        </w:rPr>
        <w:t>murid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z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yang paling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paling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dikit</w:t>
      </w:r>
      <w:proofErr w:type="spellEnd"/>
      <w:r>
        <w:rPr>
          <w:rFonts w:ascii="Century Gothic" w:hAnsi="Century Gothic"/>
          <w:lang w:val="en-MY"/>
        </w:rPr>
        <w:t>.</w:t>
      </w: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67AD6" w:rsidRDefault="003D20FA" w:rsidP="00567AD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1E55CF6" wp14:editId="372C29CD">
                <wp:simplePos x="0" y="0"/>
                <wp:positionH relativeFrom="column">
                  <wp:posOffset>-704215</wp:posOffset>
                </wp:positionH>
                <wp:positionV relativeFrom="paragraph">
                  <wp:posOffset>28413</wp:posOffset>
                </wp:positionV>
                <wp:extent cx="572770" cy="852805"/>
                <wp:effectExtent l="0" t="0" r="17780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642" name="Group 64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43" name="Rectangle 64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20FA" w:rsidRPr="003223D7" w:rsidRDefault="003D20FA" w:rsidP="003D20FA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0FA" w:rsidRPr="0038209C" w:rsidRDefault="003D20FA" w:rsidP="003D20FA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1" o:spid="_x0000_s1098" style="position:absolute;left:0;text-align:left;margin-left:-55.45pt;margin-top:2.25pt;width:45.1pt;height:67.15pt;z-index:25173401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">
                <v:group id="Group 642" o:spid="_x0000_s109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Rectangle 643" o:spid="_x0000_s110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t18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i/k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rdfEAAAA3AAAAA8AAAAAAAAAAAAAAAAAmAIAAGRycy9k&#10;b3ducmV2LnhtbFBLBQYAAAAABAAEAPUAAACJAwAAAAA=&#10;" fillcolor="window" strokecolor="windowText" strokeweight="2pt"/>
                  <v:rect id="Rectangle 644" o:spid="_x0000_s110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1o8UA&#10;AADcAAAADwAAAGRycy9kb3ducmV2LnhtbESPwWrDMBBE74X8g9hAL6aWG0xIXSshBAIh9FInl9wW&#10;ayubWCtjqbbz91Wh0OMwO292yt1sOzHS4FvHCl7TDARx7XTLRsH1cnzZgPABWWPnmBQ8yMNuu3gq&#10;sdBu4k8aq2BEhLAvUEETQl9I6euGLPrU9cTR+3KDxRDlYKQecIpw28lVlq2lxZZjQ4M9HRqq79W3&#10;jW8k8np6jJU8mzu+9R/jdE5uRqnn5bx/BxFoDv/Hf+mTVrDOc/gdEwk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jWjxQAAANwAAAAPAAAAAAAAAAAAAAAAAJgCAABkcnMv&#10;ZG93bnJldi54bWxQSwUGAAAAAAQABAD1AAAAigMAAAAA&#10;" fillcolor="window" strokecolor="windowText" strokeweight="2pt">
                    <v:textbox>
                      <w:txbxContent>
                        <w:p w:rsidR="003D20FA" w:rsidRPr="003223D7" w:rsidRDefault="003D20FA" w:rsidP="003D20FA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10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rG8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tIJ1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frG8YAAADcAAAADwAAAAAAAAAAAAAAAACYAgAAZHJz&#10;L2Rvd25yZXYueG1sUEsFBgAAAAAEAAQA9QAAAIsDAAAAAA==&#10;">
                  <v:textbox>
                    <w:txbxContent>
                      <w:p w:rsidR="003D20FA" w:rsidRPr="0038209C" w:rsidRDefault="003D20FA" w:rsidP="003D20FA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7AD6" w:rsidRDefault="00567AD6" w:rsidP="00567AD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67AD6" w:rsidRDefault="00567AD6" w:rsidP="00567AD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567AD6" w:rsidRDefault="00567AD6" w:rsidP="00567AD6">
      <w:pPr>
        <w:spacing w:after="0" w:line="240" w:lineRule="auto"/>
        <w:jc w:val="center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mat</w:t>
      </w:r>
      <w:proofErr w:type="spellEnd"/>
    </w:p>
    <w:p w:rsidR="00567AD6" w:rsidRDefault="003D20FA" w:rsidP="00567AD6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  <w:r>
        <w:rPr>
          <w:rFonts w:ascii="Century Gothic" w:hAnsi="Century Gothic"/>
          <w:b/>
          <w:lang w:val="en-MY"/>
        </w:rPr>
        <w:lastRenderedPageBreak/>
        <w:t>SKEMA JAWAPAN</w:t>
      </w:r>
    </w:p>
    <w:p w:rsidR="001A15D5" w:rsidRDefault="001A15D5" w:rsidP="00567AD6">
      <w:pPr>
        <w:spacing w:after="0" w:line="240" w:lineRule="auto"/>
        <w:jc w:val="center"/>
        <w:rPr>
          <w:rFonts w:ascii="Century Gothic" w:hAnsi="Century Gothic"/>
          <w:lang w:val="en-MY"/>
        </w:rPr>
      </w:pPr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7"/>
        <w:gridCol w:w="6656"/>
        <w:gridCol w:w="1479"/>
      </w:tblGrid>
      <w:tr w:rsidR="001A15D5" w:rsidRPr="00A76825" w:rsidTr="00CD2D11">
        <w:tc>
          <w:tcPr>
            <w:tcW w:w="1107" w:type="dxa"/>
            <w:shd w:val="clear" w:color="auto" w:fill="FFFF00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SOALAN</w:t>
            </w:r>
          </w:p>
        </w:tc>
        <w:tc>
          <w:tcPr>
            <w:tcW w:w="6656" w:type="dxa"/>
            <w:shd w:val="clear" w:color="auto" w:fill="FFFF00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LANGKAH PENGIRAAN</w:t>
            </w:r>
          </w:p>
        </w:tc>
        <w:tc>
          <w:tcPr>
            <w:tcW w:w="1479" w:type="dxa"/>
            <w:shd w:val="clear" w:color="auto" w:fill="FFFF00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MARKAH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(a) </w:t>
            </w:r>
            <w:proofErr w:type="spellStart"/>
            <w:r>
              <w:rPr>
                <w:rFonts w:ascii="Century Gothic" w:hAnsi="Century Gothic"/>
                <w:lang w:val="en-MY"/>
              </w:rPr>
              <w:t>Lap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ulu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lima </w:t>
            </w:r>
            <w:proofErr w:type="spellStart"/>
            <w:r>
              <w:rPr>
                <w:rFonts w:ascii="Century Gothic" w:hAnsi="Century Gothic"/>
                <w:lang w:val="en-MY"/>
              </w:rPr>
              <w:t>ribu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sembil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ratus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tuju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ulu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lima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80 000 + 5 000 + 900 + 70 + 5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2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 5 830 + 25 400 = 31 23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3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86 700 - 15 500 = 71 20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71 200 - 8 500 = 62 700 (</w:t>
            </w:r>
            <w:proofErr w:type="spellStart"/>
            <w:r>
              <w:rPr>
                <w:rFonts w:ascii="Century Gothic" w:hAnsi="Century Gothic"/>
                <w:lang w:val="en-MY"/>
              </w:rPr>
              <w:t>jawapan</w:t>
            </w:r>
            <w:proofErr w:type="spellEnd"/>
            <w:r>
              <w:rPr>
                <w:rFonts w:ascii="Century Gothic" w:hAnsi="Century Gothic"/>
                <w:lang w:val="en-MY"/>
              </w:rPr>
              <w:t>)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4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48 664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(b) 14 245 ÷ 20 = 712 </w:t>
            </w:r>
            <w:proofErr w:type="spellStart"/>
            <w:r>
              <w:rPr>
                <w:rFonts w:ascii="Century Gothic" w:hAnsi="Century Gothic"/>
                <w:lang w:val="en-MY"/>
              </w:rPr>
              <w:t>baki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5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5 </w:t>
            </w:r>
            <w:proofErr w:type="spellStart"/>
            <w:r>
              <w:rPr>
                <w:rFonts w:ascii="Century Gothic" w:hAnsi="Century Gothic"/>
                <w:lang w:val="en-MY"/>
              </w:rPr>
              <w:t>manik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lang w:val="en-MY"/>
              </w:rPr>
              <w:t>tinggal</w:t>
            </w:r>
            <w:proofErr w:type="spellEnd"/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5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(a)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3</m:t>
                  </m:r>
                </m:den>
              </m:f>
            </m:oMath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(b)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3</m:t>
                  </m:r>
                </m:den>
              </m:f>
            </m:oMath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6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63% = 0.63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(b) </w:t>
            </w:r>
            <w:proofErr w:type="spellStart"/>
            <w:r>
              <w:rPr>
                <w:rFonts w:ascii="Century Gothic" w:hAnsi="Century Gothic"/>
                <w:lang w:val="en-MY"/>
              </w:rPr>
              <w:t>Sifar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erpuluh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enam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tiga</w:t>
            </w:r>
            <w:proofErr w:type="spellEnd"/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7</w:t>
            </w:r>
          </w:p>
        </w:tc>
        <w:tc>
          <w:tcPr>
            <w:tcW w:w="6656" w:type="dxa"/>
          </w:tcPr>
          <w:p w:rsidR="001A15D5" w:rsidRPr="007C3F68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</w:t>
            </w:r>
            <w:proofErr w:type="spellStart"/>
            <w:r>
              <w:rPr>
                <w:rFonts w:ascii="Century Gothic" w:hAnsi="Century Gothic"/>
                <w:lang w:val="en-MY"/>
              </w:rPr>
              <w:t>Murid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erlu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lorek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27 </w:t>
            </w:r>
            <w:proofErr w:type="spellStart"/>
            <w:r>
              <w:rPr>
                <w:rFonts w:ascii="Century Gothic" w:hAnsi="Century Gothic"/>
                <w:lang w:val="en-MY"/>
              </w:rPr>
              <w:t>petak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grid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100 - 30 = 70%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Default="001A15D5" w:rsidP="00CD2D11">
            <w:pPr>
              <w:rPr>
                <w:rFonts w:ascii="Century Gothic" w:hAnsi="Century Gothic"/>
                <w:lang w:val="en-MY"/>
              </w:rPr>
            </w:pP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8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RM800 + RM300 + RM60 =  RM1 16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RM1 160 - RM170 = RM990 ÷ 9 = RM11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9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1km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QR = 3 x 1km = 3 km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c) PR = 1km + 3km = 4 x 1 000m = 4 000 m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0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1.4 kg = 1 400 g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1.4 kg - 0.625 kg = 0.775 kg = 775 g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3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1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4 ℓ 560 mℓ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4 560 mℓ ÷ 4 = 1 140 mℓ = 1 ℓ 140 mℓ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c) 1 140 mℓ x 3 = 3 420 mℓ = 3 ℓ 420 mℓ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2</w:t>
            </w:r>
          </w:p>
        </w:tc>
        <w:tc>
          <w:tcPr>
            <w:tcW w:w="6656" w:type="dxa"/>
          </w:tcPr>
          <w:p w:rsidR="001A15D5" w:rsidRPr="009D1E0A" w:rsidRDefault="001A15D5" w:rsidP="00CD2D11">
            <w:pPr>
              <w:rPr>
                <w:rFonts w:ascii="Century Gothic" w:eastAsiaTheme="minorEastAsia" w:hAnsi="Century Gothic"/>
                <w:lang w:val="en-MY"/>
              </w:rPr>
            </w:pPr>
            <w:r>
              <w:rPr>
                <w:rFonts w:ascii="Century Gothic" w:eastAsiaTheme="minorEastAsia" w:hAnsi="Century Gothic"/>
                <w:lang w:val="en-MY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lang w:val="en-MY"/>
              </w:rPr>
              <w:t xml:space="preserve"> </w:t>
            </w:r>
            <w:r>
              <w:rPr>
                <w:rFonts w:ascii="Century Gothic" w:eastAsiaTheme="minorEastAsia" w:hAnsi="Century Gothic"/>
                <w:lang w:val="en-MY"/>
              </w:rPr>
              <w:t>x 5 cm x 12 cm = 30 cm x 2 = 60 cm</w:t>
            </w:r>
            <w:r w:rsidRPr="009D1E0A">
              <w:rPr>
                <w:rFonts w:ascii="Century Gothic" w:eastAsiaTheme="minorEastAsia" w:hAnsi="Century Gothic"/>
                <w:vertAlign w:val="superscript"/>
                <w:lang w:val="en-MY"/>
              </w:rPr>
              <w:t>2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15 cm x 6 cm x 7 cm = 630 cm</w:t>
            </w:r>
            <w:r w:rsidRPr="009D1E0A">
              <w:rPr>
                <w:rFonts w:ascii="Century Gothic" w:hAnsi="Century Gothic"/>
                <w:vertAlign w:val="superscript"/>
                <w:lang w:val="en-MY"/>
              </w:rPr>
              <w:t>3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3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Default="001A15D5" w:rsidP="00CD2D11">
            <w:pPr>
              <w:rPr>
                <w:rFonts w:ascii="Century Gothic" w:hAnsi="Century Gothic"/>
                <w:lang w:val="en-MY"/>
              </w:rPr>
            </w:pP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3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RM90 000 - RM38 750 - RM27 560 = RM23 69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RM23 690 + RM15 000 = RM38 69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M38 690 - RM15 000 - RM11 040 = RM12 650 (</w:t>
            </w:r>
            <w:proofErr w:type="spellStart"/>
            <w:r>
              <w:rPr>
                <w:rFonts w:ascii="Century Gothic" w:hAnsi="Century Gothic"/>
                <w:lang w:val="en-MY"/>
              </w:rPr>
              <w:t>baki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wang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/ </w:t>
            </w:r>
            <w:proofErr w:type="spellStart"/>
            <w:r>
              <w:rPr>
                <w:rFonts w:ascii="Century Gothic" w:hAnsi="Century Gothic"/>
                <w:lang w:val="en-MY"/>
              </w:rPr>
              <w:t>wang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mencukupi</w:t>
            </w:r>
            <w:proofErr w:type="spellEnd"/>
            <w:r>
              <w:rPr>
                <w:rFonts w:ascii="Century Gothic" w:hAnsi="Century Gothic"/>
                <w:lang w:val="en-MY"/>
              </w:rPr>
              <w:t>)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4.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D4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Q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c) C1 =R / G1 = U / F5 = M / B3 = I / F2 = T (RUMIT)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3m</w:t>
            </w:r>
          </w:p>
        </w:tc>
      </w:tr>
      <w:tr w:rsidR="001A15D5" w:rsidRPr="00A76825" w:rsidTr="00CD2D11">
        <w:tc>
          <w:tcPr>
            <w:tcW w:w="1107" w:type="dxa"/>
            <w:vMerge w:val="restart"/>
          </w:tcPr>
          <w:p w:rsidR="001A15D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 w:rsidRPr="00A76825">
              <w:rPr>
                <w:rFonts w:ascii="Century Gothic" w:hAnsi="Century Gothic"/>
                <w:lang w:val="en-MY"/>
              </w:rPr>
              <w:t>15</w:t>
            </w: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a) Henry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b) 100 + 150 + 150 + 200 = RM60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  <w:tr w:rsidR="001A15D5" w:rsidRPr="00A76825" w:rsidTr="00CD2D11">
        <w:tc>
          <w:tcPr>
            <w:tcW w:w="1107" w:type="dxa"/>
            <w:vMerge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6656" w:type="dxa"/>
          </w:tcPr>
          <w:p w:rsidR="001A15D5" w:rsidRPr="00A76825" w:rsidRDefault="001A15D5" w:rsidP="00CD2D11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c) RM200 - RM100 = RM100</w:t>
            </w:r>
          </w:p>
        </w:tc>
        <w:tc>
          <w:tcPr>
            <w:tcW w:w="1479" w:type="dxa"/>
          </w:tcPr>
          <w:p w:rsidR="001A15D5" w:rsidRPr="00A76825" w:rsidRDefault="001A15D5" w:rsidP="00CD2D1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m</w:t>
            </w:r>
          </w:p>
        </w:tc>
      </w:tr>
    </w:tbl>
    <w:p w:rsidR="001A15D5" w:rsidRDefault="001A15D5" w:rsidP="001A15D5"/>
    <w:p w:rsidR="003D20FA" w:rsidRPr="003D20FA" w:rsidRDefault="003D20FA" w:rsidP="00567AD6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sectPr w:rsidR="003D20FA" w:rsidRPr="003D20F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8F" w:rsidRDefault="0004148F" w:rsidP="00387A20">
      <w:pPr>
        <w:spacing w:after="0" w:line="240" w:lineRule="auto"/>
      </w:pPr>
      <w:r>
        <w:separator/>
      </w:r>
    </w:p>
  </w:endnote>
  <w:endnote w:type="continuationSeparator" w:id="0">
    <w:p w:rsidR="0004148F" w:rsidRDefault="0004148F" w:rsidP="003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D6" w:rsidRDefault="00567AD6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 © 2018</w:t>
    </w:r>
    <w:r w:rsidRPr="00387A20">
      <w:rPr>
        <w:rFonts w:ascii="Century Gothic" w:hAnsi="Century Gothic"/>
        <w:sz w:val="20"/>
      </w:rPr>
      <w:ptab w:relativeTo="margin" w:alignment="center" w:leader="none"/>
    </w:r>
    <w:r w:rsidRPr="00387A20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Sila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567AD6" w:rsidRPr="00387A20" w:rsidRDefault="00567AD6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8F" w:rsidRDefault="0004148F" w:rsidP="00387A20">
      <w:pPr>
        <w:spacing w:after="0" w:line="240" w:lineRule="auto"/>
      </w:pPr>
      <w:r>
        <w:separator/>
      </w:r>
    </w:p>
  </w:footnote>
  <w:footnote w:type="continuationSeparator" w:id="0">
    <w:p w:rsidR="0004148F" w:rsidRDefault="0004148F" w:rsidP="0038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3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AD6" w:rsidRDefault="00567A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7AD6" w:rsidRDefault="00567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5"/>
    <w:rsid w:val="00031923"/>
    <w:rsid w:val="0004148F"/>
    <w:rsid w:val="00050C15"/>
    <w:rsid w:val="000571E5"/>
    <w:rsid w:val="000B34FD"/>
    <w:rsid w:val="000C6723"/>
    <w:rsid w:val="000D6142"/>
    <w:rsid w:val="000E142D"/>
    <w:rsid w:val="000F0F56"/>
    <w:rsid w:val="000F4D53"/>
    <w:rsid w:val="00110C1E"/>
    <w:rsid w:val="00124BCD"/>
    <w:rsid w:val="00134249"/>
    <w:rsid w:val="001879A0"/>
    <w:rsid w:val="001A15D5"/>
    <w:rsid w:val="001E43C5"/>
    <w:rsid w:val="002038E7"/>
    <w:rsid w:val="00260D8D"/>
    <w:rsid w:val="00267C9C"/>
    <w:rsid w:val="002706D9"/>
    <w:rsid w:val="002A65B0"/>
    <w:rsid w:val="002F0DBB"/>
    <w:rsid w:val="002F16D1"/>
    <w:rsid w:val="002F3D4A"/>
    <w:rsid w:val="002F5266"/>
    <w:rsid w:val="003223D7"/>
    <w:rsid w:val="003410E7"/>
    <w:rsid w:val="003526BC"/>
    <w:rsid w:val="0038209C"/>
    <w:rsid w:val="00387A20"/>
    <w:rsid w:val="003D20FA"/>
    <w:rsid w:val="003D6A47"/>
    <w:rsid w:val="00404085"/>
    <w:rsid w:val="00425249"/>
    <w:rsid w:val="00427D64"/>
    <w:rsid w:val="00484201"/>
    <w:rsid w:val="004C7D88"/>
    <w:rsid w:val="004D1B34"/>
    <w:rsid w:val="005630B6"/>
    <w:rsid w:val="00567AD6"/>
    <w:rsid w:val="005C4BC3"/>
    <w:rsid w:val="005E128C"/>
    <w:rsid w:val="005F1676"/>
    <w:rsid w:val="00617CDD"/>
    <w:rsid w:val="0062617A"/>
    <w:rsid w:val="00635343"/>
    <w:rsid w:val="006977FC"/>
    <w:rsid w:val="006D7CB2"/>
    <w:rsid w:val="00797E0B"/>
    <w:rsid w:val="007E6F2C"/>
    <w:rsid w:val="007F1D48"/>
    <w:rsid w:val="00804FF3"/>
    <w:rsid w:val="00887010"/>
    <w:rsid w:val="008C4F5C"/>
    <w:rsid w:val="00987AA6"/>
    <w:rsid w:val="009D47B0"/>
    <w:rsid w:val="009F481D"/>
    <w:rsid w:val="00A002A7"/>
    <w:rsid w:val="00A13C28"/>
    <w:rsid w:val="00A76825"/>
    <w:rsid w:val="00A95C2E"/>
    <w:rsid w:val="00B66264"/>
    <w:rsid w:val="00B669B1"/>
    <w:rsid w:val="00BA1C5B"/>
    <w:rsid w:val="00BD7DB4"/>
    <w:rsid w:val="00BF2AC7"/>
    <w:rsid w:val="00BF2C6F"/>
    <w:rsid w:val="00C22F6F"/>
    <w:rsid w:val="00C40603"/>
    <w:rsid w:val="00C958E3"/>
    <w:rsid w:val="00CA3EF1"/>
    <w:rsid w:val="00CC075E"/>
    <w:rsid w:val="00CF1946"/>
    <w:rsid w:val="00CF289A"/>
    <w:rsid w:val="00CF397B"/>
    <w:rsid w:val="00D13D2D"/>
    <w:rsid w:val="00D16969"/>
    <w:rsid w:val="00D54EC3"/>
    <w:rsid w:val="00D72281"/>
    <w:rsid w:val="00D9430D"/>
    <w:rsid w:val="00DA1D70"/>
    <w:rsid w:val="00DA5AE0"/>
    <w:rsid w:val="00DB32A0"/>
    <w:rsid w:val="00DC4825"/>
    <w:rsid w:val="00DD01E1"/>
    <w:rsid w:val="00DD0A44"/>
    <w:rsid w:val="00E12A9D"/>
    <w:rsid w:val="00E458F9"/>
    <w:rsid w:val="00E72D73"/>
    <w:rsid w:val="00E9187D"/>
    <w:rsid w:val="00EA7363"/>
    <w:rsid w:val="00ED4A43"/>
    <w:rsid w:val="00F32323"/>
    <w:rsid w:val="00F33C19"/>
    <w:rsid w:val="00F37C75"/>
    <w:rsid w:val="00F541AB"/>
    <w:rsid w:val="00F8565D"/>
    <w:rsid w:val="00F86058"/>
    <w:rsid w:val="00F95BEC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CC"/>
    <w:rsid w:val="008925CC"/>
    <w:rsid w:val="00B37B07"/>
    <w:rsid w:val="00C34D62"/>
    <w:rsid w:val="00F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02B-C391-4198-8EC3-151FC73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4</cp:revision>
  <dcterms:created xsi:type="dcterms:W3CDTF">2018-07-24T02:30:00Z</dcterms:created>
  <dcterms:modified xsi:type="dcterms:W3CDTF">2018-07-24T06:01:00Z</dcterms:modified>
</cp:coreProperties>
</file>